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B21AAE" w:rsidRPr="00FB03A9" w14:paraId="77AD6CA4" w14:textId="77777777" w:rsidTr="0037462C">
        <w:tc>
          <w:tcPr>
            <w:tcW w:w="5000" w:type="pct"/>
            <w:shd w:val="clear" w:color="auto" w:fill="D9E2F3" w:themeFill="accent1" w:themeFillTint="33"/>
          </w:tcPr>
          <w:p w14:paraId="7DFF0C1F" w14:textId="77777777" w:rsidR="003C240C" w:rsidRPr="00FB03A9" w:rsidRDefault="003C240C" w:rsidP="003C240C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3C80F686" w14:textId="77777777" w:rsidR="003C240C" w:rsidRPr="00FB03A9" w:rsidRDefault="003C240C" w:rsidP="003C240C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 xml:space="preserve">Program </w:t>
            </w:r>
            <w:proofErr w:type="spellStart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>ndërkufitar</w:t>
            </w:r>
            <w:proofErr w:type="spellEnd"/>
          </w:p>
          <w:p w14:paraId="3A7E56DC" w14:textId="77777777" w:rsidR="003C240C" w:rsidRPr="00FB03A9" w:rsidRDefault="003C240C" w:rsidP="003C240C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>Serbi</w:t>
            </w:r>
            <w:proofErr w:type="spellEnd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>Maqedonia</w:t>
            </w:r>
            <w:proofErr w:type="spellEnd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>Veriut</w:t>
            </w:r>
            <w:proofErr w:type="spellEnd"/>
            <w:r w:rsidRPr="00FB03A9">
              <w:rPr>
                <w:rFonts w:cstheme="minorHAnsi"/>
                <w:b/>
                <w:color w:val="FF0000"/>
                <w:sz w:val="24"/>
                <w:szCs w:val="24"/>
              </w:rPr>
              <w:t xml:space="preserve"> 2021-2027</w:t>
            </w:r>
          </w:p>
          <w:p w14:paraId="1BD70A25" w14:textId="77777777" w:rsidR="003C240C" w:rsidRPr="00FB03A9" w:rsidRDefault="003C240C" w:rsidP="003C240C">
            <w:pPr>
              <w:spacing w:before="120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yetësori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ersonat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juridikë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ërveç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utoritetev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lokale</w:t>
            </w:r>
            <w:proofErr w:type="spellEnd"/>
          </w:p>
          <w:p w14:paraId="3F7E9F2E" w14:textId="23ACE737" w:rsidR="00B21AAE" w:rsidRPr="00FB03A9" w:rsidRDefault="003C240C" w:rsidP="003C240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(p.sh.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homat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tregtisë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homat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zanatev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tregtisë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gjensitë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lokal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zhvillimit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hoqatat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ofesional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iznesit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OJQ)</w:t>
            </w:r>
          </w:p>
        </w:tc>
      </w:tr>
    </w:tbl>
    <w:p w14:paraId="760D1BDB" w14:textId="77777777" w:rsidR="00F30CA5" w:rsidRPr="00FB03A9" w:rsidRDefault="00F30CA5" w:rsidP="00F30CA5">
      <w:pPr>
        <w:rPr>
          <w:rFonts w:cstheme="minorHAnsi"/>
          <w:b/>
          <w:sz w:val="24"/>
          <w:szCs w:val="24"/>
        </w:rPr>
      </w:pPr>
    </w:p>
    <w:p w14:paraId="6FF28FAD" w14:textId="10908530" w:rsidR="00F30CA5" w:rsidRPr="00FB03A9" w:rsidRDefault="003C240C" w:rsidP="00F30CA5">
      <w:pPr>
        <w:rPr>
          <w:rFonts w:cstheme="minorHAnsi"/>
          <w:b/>
          <w:sz w:val="24"/>
          <w:szCs w:val="24"/>
        </w:rPr>
      </w:pPr>
      <w:r w:rsidRPr="00FB03A9">
        <w:rPr>
          <w:rFonts w:cstheme="minorHAnsi"/>
          <w:b/>
          <w:sz w:val="24"/>
          <w:szCs w:val="24"/>
        </w:rPr>
        <w:t xml:space="preserve">Data e </w:t>
      </w:r>
      <w:proofErr w:type="spellStart"/>
      <w:r w:rsidRPr="00FB03A9">
        <w:rPr>
          <w:rFonts w:cstheme="minorHAnsi"/>
          <w:b/>
          <w:sz w:val="24"/>
          <w:szCs w:val="24"/>
        </w:rPr>
        <w:t>përfundimit</w:t>
      </w:r>
      <w:proofErr w:type="spellEnd"/>
      <w:r w:rsidR="00F30CA5" w:rsidRPr="00FB03A9">
        <w:rPr>
          <w:rFonts w:cstheme="minorHAnsi"/>
          <w:b/>
          <w:sz w:val="24"/>
          <w:szCs w:val="24"/>
        </w:rPr>
        <w:t xml:space="preserve"> </w:t>
      </w:r>
      <w:r w:rsidRPr="00FB03A9">
        <w:rPr>
          <w:rFonts w:cstheme="minorHAnsi"/>
          <w:b/>
          <w:sz w:val="24"/>
          <w:szCs w:val="24"/>
          <w:highlight w:val="yellow"/>
        </w:rPr>
        <w:t>&lt;data</w:t>
      </w:r>
      <w:r w:rsidR="00F30CA5" w:rsidRPr="00FB03A9">
        <w:rPr>
          <w:rFonts w:cstheme="minorHAnsi"/>
          <w:b/>
          <w:sz w:val="24"/>
          <w:szCs w:val="24"/>
          <w:highlight w:val="yellow"/>
        </w:rPr>
        <w:t>&gt;</w:t>
      </w:r>
      <w:r w:rsidR="00F30CA5" w:rsidRPr="00FB03A9">
        <w:rPr>
          <w:rFonts w:cstheme="minorHAnsi"/>
          <w:b/>
          <w:sz w:val="24"/>
          <w:szCs w:val="24"/>
        </w:rPr>
        <w:t xml:space="preserve"> </w:t>
      </w:r>
    </w:p>
    <w:p w14:paraId="477EC813" w14:textId="77777777" w:rsidR="00F30CA5" w:rsidRPr="00FB03A9" w:rsidRDefault="00F30CA5" w:rsidP="00F30CA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32"/>
        <w:gridCol w:w="1446"/>
        <w:gridCol w:w="7598"/>
      </w:tblGrid>
      <w:tr w:rsidR="00B21AAE" w:rsidRPr="00FB03A9" w14:paraId="0ACFD5D9" w14:textId="77777777" w:rsidTr="0037462C">
        <w:tc>
          <w:tcPr>
            <w:tcW w:w="278" w:type="pct"/>
            <w:vMerge w:val="restart"/>
          </w:tcPr>
          <w:p w14:paraId="04D562A8" w14:textId="77777777" w:rsidR="00B21AAE" w:rsidRPr="00FB03A9" w:rsidRDefault="00B21AAE" w:rsidP="0037462C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722" w:type="pct"/>
            <w:gridSpan w:val="2"/>
            <w:shd w:val="clear" w:color="auto" w:fill="8496B0" w:themeFill="text2" w:themeFillTint="99"/>
          </w:tcPr>
          <w:p w14:paraId="09367FC1" w14:textId="4877FF2D" w:rsidR="00B21AAE" w:rsidRPr="00FB03A9" w:rsidRDefault="003C240C" w:rsidP="00390956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hëna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ontakti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soni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otëso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yetësori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u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rvistu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240C" w:rsidRPr="00FB03A9" w14:paraId="791522CE" w14:textId="77777777" w:rsidTr="0037462C">
        <w:tc>
          <w:tcPr>
            <w:tcW w:w="278" w:type="pct"/>
            <w:vMerge/>
          </w:tcPr>
          <w:p w14:paraId="624BAB4A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</w:tcPr>
          <w:p w14:paraId="0BF71E56" w14:textId="1B99EEB6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Emri</w:t>
            </w:r>
            <w:proofErr w:type="spellEnd"/>
          </w:p>
        </w:tc>
        <w:tc>
          <w:tcPr>
            <w:tcW w:w="3967" w:type="pct"/>
          </w:tcPr>
          <w:p w14:paraId="225384AA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C240C" w:rsidRPr="00FB03A9" w14:paraId="59EBA952" w14:textId="77777777" w:rsidTr="0037462C">
        <w:tc>
          <w:tcPr>
            <w:tcW w:w="278" w:type="pct"/>
            <w:vMerge/>
          </w:tcPr>
          <w:p w14:paraId="3AE529C1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</w:tcPr>
          <w:p w14:paraId="047FA0C4" w14:textId="4EBA37A4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ozicioni</w:t>
            </w:r>
            <w:proofErr w:type="spellEnd"/>
          </w:p>
        </w:tc>
        <w:tc>
          <w:tcPr>
            <w:tcW w:w="3967" w:type="pct"/>
          </w:tcPr>
          <w:p w14:paraId="2F4735E7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C240C" w:rsidRPr="00FB03A9" w14:paraId="34EEE512" w14:textId="77777777" w:rsidTr="0037462C">
        <w:tc>
          <w:tcPr>
            <w:tcW w:w="278" w:type="pct"/>
            <w:vMerge/>
          </w:tcPr>
          <w:p w14:paraId="40CB96CA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</w:tcPr>
          <w:p w14:paraId="5D64A1B7" w14:textId="5D1D7B3A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Institucioni</w:t>
            </w:r>
            <w:proofErr w:type="spellEnd"/>
          </w:p>
        </w:tc>
        <w:tc>
          <w:tcPr>
            <w:tcW w:w="3967" w:type="pct"/>
          </w:tcPr>
          <w:p w14:paraId="789CDD9E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C240C" w:rsidRPr="00FB03A9" w14:paraId="012B0C49" w14:textId="77777777" w:rsidTr="0037462C">
        <w:tc>
          <w:tcPr>
            <w:tcW w:w="278" w:type="pct"/>
            <w:vMerge/>
          </w:tcPr>
          <w:p w14:paraId="4BD6A1F4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</w:tcPr>
          <w:p w14:paraId="040FF33F" w14:textId="4B5C1B55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3967" w:type="pct"/>
          </w:tcPr>
          <w:p w14:paraId="72F3770C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C240C" w:rsidRPr="00FB03A9" w14:paraId="4868B7FF" w14:textId="77777777" w:rsidTr="0037462C">
        <w:tc>
          <w:tcPr>
            <w:tcW w:w="278" w:type="pct"/>
            <w:vMerge/>
          </w:tcPr>
          <w:p w14:paraId="6B8308FC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</w:tcPr>
          <w:p w14:paraId="1CFC9BCB" w14:textId="0E65A7A0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Telefoni</w:t>
            </w:r>
            <w:proofErr w:type="spellEnd"/>
          </w:p>
        </w:tc>
        <w:tc>
          <w:tcPr>
            <w:tcW w:w="3967" w:type="pct"/>
          </w:tcPr>
          <w:p w14:paraId="21F17D82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C240C" w:rsidRPr="00FB03A9" w14:paraId="2C0C2CB1" w14:textId="77777777" w:rsidTr="0037462C">
        <w:tc>
          <w:tcPr>
            <w:tcW w:w="278" w:type="pct"/>
            <w:vMerge/>
          </w:tcPr>
          <w:p w14:paraId="74678E52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</w:tcPr>
          <w:p w14:paraId="43CBD414" w14:textId="5C681BCE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>Fax</w:t>
            </w:r>
          </w:p>
        </w:tc>
        <w:tc>
          <w:tcPr>
            <w:tcW w:w="3967" w:type="pct"/>
          </w:tcPr>
          <w:p w14:paraId="7D93D981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3C240C" w:rsidRPr="00FB03A9" w14:paraId="4C658FE6" w14:textId="77777777" w:rsidTr="0037462C">
        <w:tc>
          <w:tcPr>
            <w:tcW w:w="278" w:type="pct"/>
            <w:vMerge/>
          </w:tcPr>
          <w:p w14:paraId="6A1B3B78" w14:textId="77777777" w:rsidR="003C240C" w:rsidRPr="00FB03A9" w:rsidRDefault="003C240C" w:rsidP="003C2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bottom w:val="single" w:sz="6" w:space="0" w:color="2F5496" w:themeColor="accent1" w:themeShade="BF"/>
            </w:tcBorders>
          </w:tcPr>
          <w:p w14:paraId="31C55B23" w14:textId="08CDA973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3967" w:type="pct"/>
            <w:tcBorders>
              <w:bottom w:val="single" w:sz="6" w:space="0" w:color="2F5496" w:themeColor="accent1" w:themeShade="BF"/>
            </w:tcBorders>
          </w:tcPr>
          <w:p w14:paraId="7B4620CF" w14:textId="77777777" w:rsidR="003C240C" w:rsidRPr="00FB03A9" w:rsidRDefault="003C240C" w:rsidP="003C240C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6F4E3734" w14:textId="77777777" w:rsidR="00B21AAE" w:rsidRPr="00FB03A9" w:rsidRDefault="00B21AAE" w:rsidP="00B21AAE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5"/>
        <w:gridCol w:w="9051"/>
      </w:tblGrid>
      <w:tr w:rsidR="00B21AAE" w:rsidRPr="00FB03A9" w14:paraId="7EF115A0" w14:textId="77777777" w:rsidTr="0037462C">
        <w:tc>
          <w:tcPr>
            <w:tcW w:w="274" w:type="pct"/>
            <w:vMerge w:val="restart"/>
          </w:tcPr>
          <w:p w14:paraId="26A8BF20" w14:textId="77777777" w:rsidR="00B21AAE" w:rsidRPr="00FB03A9" w:rsidRDefault="00B21AAE" w:rsidP="0037462C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32B90492" w14:textId="14125894" w:rsidR="00B21AAE" w:rsidRPr="00FB03A9" w:rsidRDefault="003C240C" w:rsidP="00390956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r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jes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stitucio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rganizat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aj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ism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ajonal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o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ësht</w:t>
            </w:r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ë</w:t>
            </w:r>
            <w:proofErr w:type="spellEnd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jesë</w:t>
            </w:r>
            <w:proofErr w:type="spellEnd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jë</w:t>
            </w:r>
            <w:proofErr w:type="spellEnd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rjeti</w:t>
            </w:r>
            <w:proofErr w:type="spellEnd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ajonal</w:t>
            </w:r>
            <w:proofErr w:type="spellEnd"/>
            <w:r w:rsidR="0021619B"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 (P</w:t>
            </w:r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o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Jo)</w:t>
            </w:r>
          </w:p>
        </w:tc>
      </w:tr>
      <w:tr w:rsidR="00B21AAE" w:rsidRPr="00FB03A9" w14:paraId="1583398A" w14:textId="77777777" w:rsidTr="0037462C">
        <w:tc>
          <w:tcPr>
            <w:tcW w:w="274" w:type="pct"/>
            <w:vMerge/>
          </w:tcPr>
          <w:p w14:paraId="01D78AFF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6" w:type="pct"/>
          </w:tcPr>
          <w:p w14:paraId="44FC1375" w14:textId="661EF59A" w:rsidR="00B21AAE" w:rsidRPr="00FB03A9" w:rsidRDefault="003C240C" w:rsidP="0039095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nismën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emrin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rrjetit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qëllimin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përfitimet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saj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institucionin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organizatën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tuaj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që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është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pjesë</w:t>
            </w:r>
            <w:proofErr w:type="spellEnd"/>
            <w:r w:rsidRPr="00FB03A9">
              <w:rPr>
                <w:rFonts w:cstheme="minorHAnsi"/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i/>
                <w:sz w:val="24"/>
                <w:szCs w:val="24"/>
              </w:rPr>
              <w:t>saj</w:t>
            </w:r>
            <w:proofErr w:type="spellEnd"/>
          </w:p>
        </w:tc>
      </w:tr>
      <w:tr w:rsidR="00B21AAE" w:rsidRPr="00FB03A9" w14:paraId="0F94AC29" w14:textId="77777777" w:rsidTr="0037462C">
        <w:tc>
          <w:tcPr>
            <w:tcW w:w="274" w:type="pct"/>
            <w:vMerge/>
          </w:tcPr>
          <w:p w14:paraId="664318EE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6" w:type="pct"/>
          </w:tcPr>
          <w:p w14:paraId="37204C56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6D1D4BF7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17F842F0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52515A84" w14:textId="77777777" w:rsidR="00390956" w:rsidRPr="00FB03A9" w:rsidRDefault="00390956" w:rsidP="0037462C">
            <w:pPr>
              <w:rPr>
                <w:rFonts w:cstheme="minorHAnsi"/>
                <w:sz w:val="24"/>
                <w:szCs w:val="24"/>
              </w:rPr>
            </w:pPr>
          </w:p>
          <w:p w14:paraId="0C7F6D66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AAE" w:rsidRPr="00FB03A9" w14:paraId="3C05047E" w14:textId="77777777" w:rsidTr="0037462C">
        <w:tc>
          <w:tcPr>
            <w:tcW w:w="274" w:type="pct"/>
            <w:vMerge w:val="restart"/>
          </w:tcPr>
          <w:p w14:paraId="559D6D05" w14:textId="77777777" w:rsidR="00B21AAE" w:rsidRPr="00FB03A9" w:rsidRDefault="00B21AAE" w:rsidP="0037462C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5A710901" w14:textId="77777777" w:rsidR="003C240C" w:rsidRPr="00FB03A9" w:rsidRDefault="003C240C" w:rsidP="003C240C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136C47A3" w14:textId="3D734281" w:rsidR="00B21AAE" w:rsidRPr="00FB03A9" w:rsidRDefault="003C240C" w:rsidP="003C240C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ndo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rjetëzim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hu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-vendor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und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ërmirësoj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mazhi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ajoni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hvillimi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konomik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endosje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duktev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hërbimev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egu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ërkombëta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 (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Jo)</w:t>
            </w:r>
          </w:p>
        </w:tc>
      </w:tr>
      <w:tr w:rsidR="00B21AAE" w:rsidRPr="00FB03A9" w14:paraId="2CF6D12D" w14:textId="77777777" w:rsidTr="0037462C">
        <w:tc>
          <w:tcPr>
            <w:tcW w:w="274" w:type="pct"/>
            <w:vMerge/>
          </w:tcPr>
          <w:p w14:paraId="278A2C2B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6" w:type="pct"/>
          </w:tcPr>
          <w:p w14:paraId="7ACD31A7" w14:textId="6538D743" w:rsidR="00B21AAE" w:rsidRPr="00FB03A9" w:rsidRDefault="003C240C" w:rsidP="0039095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21AAE" w:rsidRPr="00FB03A9" w14:paraId="48F1CE9F" w14:textId="77777777" w:rsidTr="0037462C">
        <w:tc>
          <w:tcPr>
            <w:tcW w:w="274" w:type="pct"/>
            <w:vMerge/>
          </w:tcPr>
          <w:p w14:paraId="13C3686B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6" w:type="pct"/>
          </w:tcPr>
          <w:p w14:paraId="4A8985C5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18DDB98D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0D2407AE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3A474D31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  <w:p w14:paraId="5C69265E" w14:textId="77777777" w:rsidR="00B21AAE" w:rsidRPr="00FB03A9" w:rsidRDefault="00B21AAE" w:rsidP="003746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9087DE" w14:textId="1FFCD453" w:rsidR="00B21AAE" w:rsidRPr="00FB03A9" w:rsidRDefault="00B21AAE" w:rsidP="00B21AA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21"/>
        <w:gridCol w:w="36"/>
        <w:gridCol w:w="4584"/>
        <w:gridCol w:w="3835"/>
        <w:gridCol w:w="123"/>
        <w:gridCol w:w="677"/>
      </w:tblGrid>
      <w:tr w:rsidR="00184653" w:rsidRPr="00FB03A9" w14:paraId="1FB60405" w14:textId="77777777" w:rsidTr="002A7C30">
        <w:tc>
          <w:tcPr>
            <w:tcW w:w="214" w:type="pct"/>
            <w:vMerge w:val="restart"/>
          </w:tcPr>
          <w:p w14:paraId="24D78B1D" w14:textId="2102A16E" w:rsidR="00184653" w:rsidRPr="00FB03A9" w:rsidRDefault="00184653" w:rsidP="00675912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786" w:type="pct"/>
            <w:gridSpan w:val="5"/>
            <w:shd w:val="clear" w:color="auto" w:fill="8496B0" w:themeFill="text2" w:themeFillTint="99"/>
          </w:tcPr>
          <w:p w14:paraId="3E460837" w14:textId="03BCCCB7" w:rsidR="00184653" w:rsidRPr="00FB03A9" w:rsidRDefault="00822E8C" w:rsidP="00B3501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rijua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ash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stitucio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rganizat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aj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ashkëpunim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m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j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ntite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jetë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ridik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B3501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b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84653" w:rsidRPr="00FB03A9" w14:paraId="0F5ED60F" w14:textId="77777777" w:rsidTr="002A7C30">
        <w:tc>
          <w:tcPr>
            <w:tcW w:w="214" w:type="pct"/>
            <w:vMerge/>
          </w:tcPr>
          <w:p w14:paraId="24C4E5B8" w14:textId="77777777" w:rsidR="00184653" w:rsidRPr="00FB03A9" w:rsidRDefault="00184653" w:rsidP="001846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7556F201" w14:textId="77777777" w:rsidR="00822E8C" w:rsidRPr="00FB03A9" w:rsidRDefault="00822E8C" w:rsidP="00822E8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  <w:p w14:paraId="30AD9CA3" w14:textId="238EF79E" w:rsidR="00184653" w:rsidRPr="00FB03A9" w:rsidRDefault="00822E8C" w:rsidP="00822E8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me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k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184653" w:rsidRPr="00FB03A9" w14:paraId="5117AC67" w14:textId="77777777" w:rsidTr="002A7C30">
        <w:tc>
          <w:tcPr>
            <w:tcW w:w="214" w:type="pct"/>
            <w:vMerge/>
          </w:tcPr>
          <w:p w14:paraId="4446C3CF" w14:textId="77777777" w:rsidR="00184653" w:rsidRPr="00FB03A9" w:rsidRDefault="00184653" w:rsidP="001846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69D2A52D" w14:textId="36431528" w:rsidR="00184653" w:rsidRPr="00FB03A9" w:rsidRDefault="00184653" w:rsidP="0018465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184653" w:rsidRPr="00FB03A9" w14:paraId="1AAF80C7" w14:textId="77777777" w:rsidTr="002A7C30">
        <w:tc>
          <w:tcPr>
            <w:tcW w:w="214" w:type="pct"/>
            <w:vMerge/>
          </w:tcPr>
          <w:p w14:paraId="70F86951" w14:textId="77777777" w:rsidR="00184653" w:rsidRPr="00FB03A9" w:rsidRDefault="00184653" w:rsidP="001846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04ED324E" w14:textId="468F7998" w:rsidR="00184653" w:rsidRPr="00FB03A9" w:rsidRDefault="00184653" w:rsidP="0018465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 xml:space="preserve">2. </w:t>
            </w:r>
          </w:p>
        </w:tc>
      </w:tr>
      <w:tr w:rsidR="00184653" w:rsidRPr="00FB03A9" w14:paraId="28176373" w14:textId="77777777" w:rsidTr="002A7C30">
        <w:tc>
          <w:tcPr>
            <w:tcW w:w="214" w:type="pct"/>
            <w:vMerge/>
          </w:tcPr>
          <w:p w14:paraId="5F0DA4A7" w14:textId="77777777" w:rsidR="00184653" w:rsidRPr="00FB03A9" w:rsidRDefault="00184653" w:rsidP="001846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29727C4D" w14:textId="0938A2CD" w:rsidR="00184653" w:rsidRPr="00FB03A9" w:rsidRDefault="00184653" w:rsidP="0018465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 xml:space="preserve">3. </w:t>
            </w:r>
          </w:p>
        </w:tc>
      </w:tr>
      <w:tr w:rsidR="00184653" w:rsidRPr="00FB03A9" w14:paraId="36090650" w14:textId="77777777" w:rsidTr="002A7C30">
        <w:tc>
          <w:tcPr>
            <w:tcW w:w="214" w:type="pct"/>
            <w:vMerge/>
          </w:tcPr>
          <w:p w14:paraId="143DCB54" w14:textId="77777777" w:rsidR="00184653" w:rsidRPr="00FB03A9" w:rsidRDefault="00184653" w:rsidP="006759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5F63E4DC" w14:textId="77777777" w:rsidR="00822E8C" w:rsidRPr="00FB03A9" w:rsidRDefault="00822E8C" w:rsidP="00822E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7BA8D7" w14:textId="164FC1C9" w:rsidR="00184653" w:rsidRPr="00FB03A9" w:rsidRDefault="00822E8C" w:rsidP="00822E8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cilën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zon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ke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bashkëpun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184653" w:rsidRPr="00FB03A9" w14:paraId="60A87CC5" w14:textId="77777777" w:rsidTr="002A7C30">
        <w:tc>
          <w:tcPr>
            <w:tcW w:w="214" w:type="pct"/>
            <w:vMerge/>
          </w:tcPr>
          <w:p w14:paraId="13440C79" w14:textId="77777777" w:rsidR="00184653" w:rsidRPr="00FB03A9" w:rsidRDefault="00184653" w:rsidP="009A1A5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tcBorders>
              <w:bottom w:val="single" w:sz="6" w:space="0" w:color="BF8F00" w:themeColor="accent4" w:themeShade="BF"/>
            </w:tcBorders>
          </w:tcPr>
          <w:p w14:paraId="1CCFF69B" w14:textId="6AE7CCD7" w:rsidR="00184653" w:rsidRPr="00FB03A9" w:rsidRDefault="0069637A" w:rsidP="009A1A5A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550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4653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Mirëmbajtja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zhvilli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infrastrukturës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rrugë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furnizim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me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ujë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mbeturina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ngurta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etj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>.) ____________</w:t>
            </w:r>
          </w:p>
          <w:p w14:paraId="713461A9" w14:textId="3E555286" w:rsidR="00184653" w:rsidRPr="00FB03A9" w:rsidRDefault="0069637A" w:rsidP="009A1A5A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905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4653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Planifiki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Strategjik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(p.sh.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plan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urbanistik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plan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zhvillimit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lokal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etj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>.)</w:t>
            </w:r>
          </w:p>
          <w:p w14:paraId="019389EF" w14:textId="43B81893" w:rsidR="00184653" w:rsidRPr="00FB03A9" w:rsidRDefault="0069637A" w:rsidP="009A1A5A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684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4653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Burimet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alternative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energjisë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184653" w:rsidRPr="00FB03A9">
              <w:rPr>
                <w:rFonts w:cstheme="minorHAnsi"/>
                <w:sz w:val="24"/>
                <w:szCs w:val="24"/>
              </w:rPr>
              <w:t>______________________________________________</w:t>
            </w:r>
          </w:p>
          <w:p w14:paraId="141F3AEB" w14:textId="2AE87213" w:rsidR="00184653" w:rsidRPr="00FB03A9" w:rsidRDefault="0069637A" w:rsidP="009A1A5A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201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4653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mbrojtja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burimeve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natyrore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184653" w:rsidRPr="00FB03A9">
              <w:rPr>
                <w:rFonts w:cstheme="minorHAnsi"/>
                <w:sz w:val="24"/>
                <w:szCs w:val="24"/>
              </w:rPr>
              <w:t>____________________________ ___________________________________________________________________________________</w:t>
            </w:r>
          </w:p>
          <w:p w14:paraId="169BFB4A" w14:textId="120E5328" w:rsidR="002A7C30" w:rsidRPr="00FB03A9" w:rsidRDefault="0069637A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41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4653" w:rsidRPr="00FB03A9">
              <w:rPr>
                <w:rFonts w:cstheme="minorHAnsi"/>
                <w:sz w:val="24"/>
                <w:szCs w:val="24"/>
              </w:rPr>
              <w:t xml:space="preserve"> 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Kultura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A7C30"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</w:rPr>
              <w:t xml:space="preserve"> ________________________________________________________________</w:t>
            </w:r>
          </w:p>
          <w:p w14:paraId="790405A5" w14:textId="77777777" w:rsidR="002A7C30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Eduki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______________________________________________________________</w:t>
            </w:r>
          </w:p>
          <w:p w14:paraId="2A597AE3" w14:textId="77777777" w:rsidR="002A7C30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ëndet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_________________________________________________________________</w:t>
            </w:r>
          </w:p>
          <w:p w14:paraId="45CC1854" w14:textId="77777777" w:rsidR="002A7C30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ocial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specifikoni__________________________________________________________________</w:t>
            </w:r>
          </w:p>
          <w:p w14:paraId="41CE1B64" w14:textId="77777777" w:rsidR="002A7C30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oh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i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uriz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fshi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ort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__________________________________________</w:t>
            </w:r>
          </w:p>
          <w:p w14:paraId="1AFDB31B" w14:textId="77777777" w:rsidR="002A7C30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Bujqësi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hvilli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Rural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_______________________________________________</w:t>
            </w:r>
          </w:p>
          <w:p w14:paraId="11CCDC3E" w14:textId="77777777" w:rsidR="002A7C30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Bizne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regt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___________________________________________________________</w:t>
            </w:r>
          </w:p>
          <w:p w14:paraId="4E4A48C4" w14:textId="7B29EA4C" w:rsidR="00184653" w:rsidRPr="00FB03A9" w:rsidRDefault="002A7C30" w:rsidP="002A7C30">
            <w:pPr>
              <w:spacing w:after="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jet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___________________________________________________________</w:t>
            </w:r>
          </w:p>
          <w:p w14:paraId="60456109" w14:textId="754AE607" w:rsidR="00184653" w:rsidRPr="00FB03A9" w:rsidRDefault="00184653" w:rsidP="009A1A5A">
            <w:pPr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184653" w:rsidRPr="00FB03A9" w14:paraId="73A55D0D" w14:textId="77777777" w:rsidTr="002A7C30">
        <w:tc>
          <w:tcPr>
            <w:tcW w:w="217" w:type="pct"/>
            <w:gridSpan w:val="2"/>
            <w:vMerge w:val="restart"/>
          </w:tcPr>
          <w:p w14:paraId="2A2BE6DF" w14:textId="0043F6ED" w:rsidR="00184653" w:rsidRPr="00FB03A9" w:rsidRDefault="00184653" w:rsidP="00184653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7144B374" w14:textId="3C8C24CA" w:rsidR="00184653" w:rsidRPr="00FB03A9" w:rsidRDefault="002A7C30" w:rsidP="00184653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vlerësoni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aftësinë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teknike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administrative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institucionit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organizatës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tuaj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përgatitur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zbatuar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proj</w:t>
            </w:r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>ekte</w:t>
            </w:r>
            <w:proofErr w:type="spellEnd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>në</w:t>
            </w:r>
            <w:proofErr w:type="spellEnd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>kuadër</w:t>
            </w:r>
            <w:proofErr w:type="spellEnd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>të</w:t>
            </w:r>
            <w:proofErr w:type="spellEnd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>programeve</w:t>
            </w:r>
            <w:proofErr w:type="spellEnd"/>
            <w:r w:rsidR="00E4001C">
              <w:rPr>
                <w:rFonts w:cstheme="minorHAnsi"/>
                <w:b/>
                <w:color w:val="FFFFFF"/>
                <w:sz w:val="24"/>
                <w:szCs w:val="24"/>
              </w:rPr>
              <w:t xml:space="preserve"> BNK</w:t>
            </w:r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financuara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b/>
                <w:color w:val="FFFFFF"/>
                <w:sz w:val="24"/>
                <w:szCs w:val="24"/>
              </w:rPr>
              <w:t xml:space="preserve"> BE:</w:t>
            </w:r>
          </w:p>
        </w:tc>
      </w:tr>
      <w:tr w:rsidR="002A7C30" w:rsidRPr="00FB03A9" w14:paraId="17A2F2D4" w14:textId="77777777" w:rsidTr="002A7C30">
        <w:tc>
          <w:tcPr>
            <w:tcW w:w="217" w:type="pct"/>
            <w:gridSpan w:val="2"/>
            <w:vMerge/>
          </w:tcPr>
          <w:p w14:paraId="29EFBBED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6D0944D8" w14:textId="4B0CC001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umr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plikim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cila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orë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jes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nstituci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organizat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aj</w:t>
            </w:r>
            <w:proofErr w:type="spellEnd"/>
          </w:p>
        </w:tc>
      </w:tr>
      <w:tr w:rsidR="002A7C30" w:rsidRPr="00FB03A9" w14:paraId="5A0CD5B4" w14:textId="77777777" w:rsidTr="002A7C30">
        <w:tc>
          <w:tcPr>
            <w:tcW w:w="217" w:type="pct"/>
            <w:gridSpan w:val="2"/>
            <w:vMerge/>
          </w:tcPr>
          <w:p w14:paraId="614A7945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011B2622" w14:textId="01A55753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grame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NK 2007-2013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0992A692" w14:textId="2BC51C3E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ri</w:t>
            </w:r>
            <w:proofErr w:type="spellEnd"/>
            <w:r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4A71C883" w14:textId="77777777" w:rsidTr="002A7C30">
        <w:tc>
          <w:tcPr>
            <w:tcW w:w="217" w:type="pct"/>
            <w:gridSpan w:val="2"/>
            <w:vMerge/>
          </w:tcPr>
          <w:p w14:paraId="396F353E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7A5A5B65" w14:textId="1DE618A5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grame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NK 2014- 2020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777123A7" w14:textId="7A1AF616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ri</w:t>
            </w:r>
            <w:proofErr w:type="spellEnd"/>
            <w:r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5C240FA3" w14:textId="77777777" w:rsidTr="002A7C30">
        <w:tc>
          <w:tcPr>
            <w:tcW w:w="217" w:type="pct"/>
            <w:gridSpan w:val="2"/>
            <w:vMerge/>
          </w:tcPr>
          <w:p w14:paraId="0A261366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71C2E04E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303E05E7" w14:textId="77777777" w:rsidTr="002A7C30">
        <w:tc>
          <w:tcPr>
            <w:tcW w:w="217" w:type="pct"/>
            <w:gridSpan w:val="2"/>
            <w:vMerge/>
          </w:tcPr>
          <w:p w14:paraId="6E78D16E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640EF4EB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075469" w14:textId="2CD6BEE1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umr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cila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ar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jes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nstituci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organizat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aj</w:t>
            </w:r>
            <w:proofErr w:type="spellEnd"/>
          </w:p>
        </w:tc>
      </w:tr>
      <w:tr w:rsidR="002A7C30" w:rsidRPr="00FB03A9" w14:paraId="6C9A728A" w14:textId="77777777" w:rsidTr="002A7C30">
        <w:tc>
          <w:tcPr>
            <w:tcW w:w="217" w:type="pct"/>
            <w:gridSpan w:val="2"/>
            <w:vMerge/>
          </w:tcPr>
          <w:p w14:paraId="56754CE1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6D132508" w14:textId="71C5A3AE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grame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NK 2007-2013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1280A72F" w14:textId="3CD79DFE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ri</w:t>
            </w:r>
            <w:proofErr w:type="spellEnd"/>
            <w:r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12F0DDBF" w14:textId="77777777" w:rsidTr="002A7C30">
        <w:tc>
          <w:tcPr>
            <w:tcW w:w="217" w:type="pct"/>
            <w:gridSpan w:val="2"/>
            <w:vMerge/>
          </w:tcPr>
          <w:p w14:paraId="7C29085F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4D33289C" w14:textId="209BCB23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grame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NK 2014- 2020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3EA9CB81" w14:textId="3717962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ri</w:t>
            </w:r>
            <w:proofErr w:type="spellEnd"/>
            <w:r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0B73C4EE" w14:textId="77777777" w:rsidTr="002A7C30">
        <w:tc>
          <w:tcPr>
            <w:tcW w:w="217" w:type="pct"/>
            <w:gridSpan w:val="2"/>
            <w:vMerge/>
          </w:tcPr>
          <w:p w14:paraId="3D779F9C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3132F87E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4CBC9E00" w14:textId="77777777" w:rsidTr="002A7C30">
        <w:tc>
          <w:tcPr>
            <w:tcW w:w="217" w:type="pct"/>
            <w:gridSpan w:val="2"/>
            <w:vMerge/>
          </w:tcPr>
          <w:p w14:paraId="7356990D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5C3A8992" w14:textId="0FE344E5" w:rsidR="002A7C30" w:rsidRPr="00FB03A9" w:rsidRDefault="002A7C30" w:rsidP="002A7C30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 xml:space="preserve">u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umë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grumbullua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gran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financua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q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e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ar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fal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n</w:t>
            </w:r>
            <w:proofErr w:type="spellEnd"/>
          </w:p>
        </w:tc>
      </w:tr>
      <w:tr w:rsidR="002A7C30" w:rsidRPr="00FB03A9" w14:paraId="0AE14E9A" w14:textId="77777777" w:rsidTr="002A7C30">
        <w:tc>
          <w:tcPr>
            <w:tcW w:w="217" w:type="pct"/>
            <w:gridSpan w:val="2"/>
            <w:vMerge/>
          </w:tcPr>
          <w:p w14:paraId="7B06386B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38AF5995" w14:textId="44826200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grame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NK 2007-2013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3A0C7495" w14:textId="5AD9777E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shuma</w:t>
            </w:r>
            <w:proofErr w:type="spellEnd"/>
            <w:r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7AFD3206" w14:textId="77777777" w:rsidTr="002A7C30">
        <w:tc>
          <w:tcPr>
            <w:tcW w:w="217" w:type="pct"/>
            <w:gridSpan w:val="2"/>
            <w:vMerge/>
          </w:tcPr>
          <w:p w14:paraId="00910E97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57E96383" w14:textId="02C0E588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grame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NK 2014- 2020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2F9B7C52" w14:textId="25237F77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shuma</w:t>
            </w:r>
            <w:proofErr w:type="spellEnd"/>
            <w:r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4197B7FA" w14:textId="77777777" w:rsidTr="002A7C30">
        <w:trPr>
          <w:trHeight w:val="327"/>
        </w:trPr>
        <w:tc>
          <w:tcPr>
            <w:tcW w:w="217" w:type="pct"/>
            <w:gridSpan w:val="2"/>
            <w:vMerge/>
          </w:tcPr>
          <w:p w14:paraId="5E750105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49B50BEF" w14:textId="77777777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2D90813E" w14:textId="77777777" w:rsidTr="002A7C30">
        <w:tc>
          <w:tcPr>
            <w:tcW w:w="217" w:type="pct"/>
            <w:gridSpan w:val="2"/>
            <w:vMerge/>
          </w:tcPr>
          <w:p w14:paraId="7479B7BA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44DC183A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A9A3832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e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j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jës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veçan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organizati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gatitje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?</w:t>
            </w:r>
          </w:p>
          <w:p w14:paraId="196AA8D0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Po </w:t>
            </w:r>
            <w:r w:rsidRPr="00FB03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B03A9">
              <w:rPr>
                <w:rFonts w:cstheme="minorHAnsi"/>
                <w:sz w:val="24"/>
                <w:szCs w:val="24"/>
              </w:rPr>
              <w:t xml:space="preserve"> Jo</w:t>
            </w:r>
          </w:p>
          <w:p w14:paraId="7737AA63" w14:textId="2BDAF474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cil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2A7C30" w:rsidRPr="00FB03A9" w14:paraId="3A84B82B" w14:textId="77777777" w:rsidTr="002A7C30">
        <w:tc>
          <w:tcPr>
            <w:tcW w:w="217" w:type="pct"/>
            <w:gridSpan w:val="2"/>
            <w:vMerge/>
          </w:tcPr>
          <w:p w14:paraId="1BBAE2F2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0ECBD002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A112F6" w14:textId="3BF79F90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 xml:space="preserve">Sa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ej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unonjës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uaj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akonish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unoj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gatitje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1D615849" w14:textId="0FD6C03A" w:rsidR="002A7C30" w:rsidRPr="00FB03A9" w:rsidRDefault="00463A5F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r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0933E8FB" w14:textId="77777777" w:rsidTr="002A7C30">
        <w:tc>
          <w:tcPr>
            <w:tcW w:w="217" w:type="pct"/>
            <w:gridSpan w:val="2"/>
            <w:vMerge/>
          </w:tcPr>
          <w:p w14:paraId="109A26AF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240C6FBE" w14:textId="77777777" w:rsidR="00463A5F" w:rsidRPr="00FB03A9" w:rsidRDefault="00463A5F" w:rsidP="00463A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4CAD1FB" w14:textId="0C27911C" w:rsidR="002A7C30" w:rsidRPr="00FB03A9" w:rsidRDefault="00463A5F" w:rsidP="00463A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e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caktua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fond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brend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buxheti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nstitucioni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organizatë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uaj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bashkëfinancimi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73E64BD1" w14:textId="2A9F574E" w:rsidR="002A7C30" w:rsidRPr="00FB03A9" w:rsidRDefault="0069637A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30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A5F" w:rsidRPr="00FB03A9">
              <w:rPr>
                <w:rFonts w:cstheme="minorHAnsi"/>
                <w:sz w:val="24"/>
                <w:szCs w:val="24"/>
              </w:rPr>
              <w:t xml:space="preserve"> Po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30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A5F" w:rsidRPr="00FB03A9">
              <w:rPr>
                <w:rFonts w:cstheme="minorHAnsi"/>
                <w:sz w:val="24"/>
                <w:szCs w:val="24"/>
              </w:rPr>
              <w:t xml:space="preserve"> Jo</w:t>
            </w:r>
          </w:p>
          <w:p w14:paraId="64F7959F" w14:textId="77777777" w:rsidR="002A7C30" w:rsidRPr="00FB03A9" w:rsidRDefault="002A7C30" w:rsidP="002A7C30">
            <w:pPr>
              <w:spacing w:after="60" w:line="240" w:lineRule="auto"/>
              <w:ind w:left="272" w:hanging="270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0774DBFC" w14:textId="77777777" w:rsidTr="002A7C30">
        <w:tc>
          <w:tcPr>
            <w:tcW w:w="217" w:type="pct"/>
            <w:gridSpan w:val="2"/>
            <w:vMerge/>
          </w:tcPr>
          <w:p w14:paraId="277D8E19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16C10F4E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447F6AF9" w14:textId="77777777" w:rsidTr="002A7C30">
        <w:tc>
          <w:tcPr>
            <w:tcW w:w="217" w:type="pct"/>
            <w:gridSpan w:val="2"/>
            <w:vMerge/>
          </w:tcPr>
          <w:p w14:paraId="29281250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3" w:type="pct"/>
            <w:gridSpan w:val="4"/>
            <w:tcBorders>
              <w:bottom w:val="single" w:sz="6" w:space="0" w:color="BF8F00" w:themeColor="accent4" w:themeShade="BF"/>
            </w:tcBorders>
          </w:tcPr>
          <w:p w14:paraId="015350A5" w14:textId="63895D70" w:rsidR="002A7C30" w:rsidRPr="00FB03A9" w:rsidRDefault="00463A5F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e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ar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jes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donj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instrument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po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program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jet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E-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: ………</w:t>
            </w:r>
            <w:r w:rsidR="002A7C30" w:rsidRPr="00FB03A9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74498BA7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7FA663DD" w14:textId="77777777" w:rsidTr="002A7C30">
        <w:tc>
          <w:tcPr>
            <w:tcW w:w="217" w:type="pct"/>
            <w:gridSpan w:val="2"/>
            <w:vMerge/>
          </w:tcPr>
          <w:p w14:paraId="6737A7A6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4E654B53" w14:textId="70446904" w:rsidR="002A7C30" w:rsidRPr="00FB03A9" w:rsidRDefault="00463A5F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1F078C84" w14:textId="4A7B4949" w:rsidR="002A7C30" w:rsidRPr="00FB03A9" w:rsidRDefault="00463A5F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r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055A98C2" w14:textId="77777777" w:rsidTr="002A7C30">
        <w:tc>
          <w:tcPr>
            <w:tcW w:w="217" w:type="pct"/>
            <w:gridSpan w:val="2"/>
            <w:vMerge/>
          </w:tcPr>
          <w:p w14:paraId="2D52132B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4" w:type="pct"/>
            <w:tcBorders>
              <w:bottom w:val="single" w:sz="6" w:space="0" w:color="BF8F00" w:themeColor="accent4" w:themeShade="BF"/>
            </w:tcBorders>
          </w:tcPr>
          <w:p w14:paraId="40B61217" w14:textId="340535E3" w:rsidR="002A7C30" w:rsidRPr="00FB03A9" w:rsidRDefault="00463A5F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cil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sht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um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grumbullua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grant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financua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q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orë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fitua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389" w:type="pct"/>
            <w:gridSpan w:val="3"/>
            <w:tcBorders>
              <w:bottom w:val="single" w:sz="6" w:space="0" w:color="BF8F00" w:themeColor="accent4" w:themeShade="BF"/>
            </w:tcBorders>
          </w:tcPr>
          <w:p w14:paraId="23E0E269" w14:textId="23BCFB56" w:rsidR="002A7C30" w:rsidRPr="00FB03A9" w:rsidRDefault="00463A5F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sz w:val="24"/>
                <w:szCs w:val="24"/>
                <w:highlight w:val="yellow"/>
              </w:rPr>
              <w:t>&lt;</w:t>
            </w:r>
            <w:proofErr w:type="spellStart"/>
            <w:r w:rsidRPr="00FB03A9">
              <w:rPr>
                <w:rFonts w:cstheme="minorHAnsi"/>
                <w:sz w:val="24"/>
                <w:szCs w:val="24"/>
                <w:highlight w:val="yellow"/>
              </w:rPr>
              <w:t>num</w:t>
            </w:r>
            <w:r w:rsidR="002A7C30" w:rsidRPr="00FB03A9">
              <w:rPr>
                <w:rFonts w:cstheme="minorHAnsi"/>
                <w:sz w:val="24"/>
                <w:szCs w:val="24"/>
                <w:highlight w:val="yellow"/>
              </w:rPr>
              <w:t>r</w:t>
            </w:r>
            <w:r w:rsidRPr="00FB03A9">
              <w:rPr>
                <w:rFonts w:cstheme="minorHAnsi"/>
                <w:sz w:val="24"/>
                <w:szCs w:val="24"/>
                <w:highlight w:val="yellow"/>
              </w:rPr>
              <w:t>i</w:t>
            </w:r>
            <w:proofErr w:type="spellEnd"/>
            <w:r w:rsidR="002A7C30" w:rsidRPr="00FB03A9">
              <w:rPr>
                <w:rFonts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2A7C30" w:rsidRPr="00FB03A9" w14:paraId="2DB58BA1" w14:textId="77777777" w:rsidTr="00184653">
        <w:tc>
          <w:tcPr>
            <w:tcW w:w="5000" w:type="pct"/>
            <w:gridSpan w:val="6"/>
          </w:tcPr>
          <w:p w14:paraId="7FA3104E" w14:textId="77777777" w:rsidR="002A7C30" w:rsidRPr="00FB03A9" w:rsidRDefault="002A7C30" w:rsidP="002A7C30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2A7C30" w:rsidRPr="00FB03A9" w14:paraId="35823E6A" w14:textId="77777777" w:rsidTr="002A7C30">
        <w:tc>
          <w:tcPr>
            <w:tcW w:w="214" w:type="pct"/>
            <w:vMerge w:val="restart"/>
          </w:tcPr>
          <w:p w14:paraId="3AC77DFD" w14:textId="6B721F51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786" w:type="pct"/>
            <w:gridSpan w:val="5"/>
            <w:shd w:val="clear" w:color="auto" w:fill="8496B0" w:themeFill="text2" w:themeFillTint="99"/>
          </w:tcPr>
          <w:p w14:paraId="12392662" w14:textId="6120093E" w:rsidR="002A7C30" w:rsidRPr="00FB03A9" w:rsidRDefault="00463A5F" w:rsidP="002A7C30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rr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onj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stitucio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o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rganiza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onjëher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onj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grant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stitucione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ërkombëtar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inancimi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(IFI)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s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nator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ryshëm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BE (p.sh. USAID, KB, SIDA, Aid Swiss,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t</w:t>
            </w:r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</w:t>
            </w:r>
            <w:proofErr w:type="spellEnd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), </w:t>
            </w:r>
            <w:proofErr w:type="spellStart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eçanërisht</w:t>
            </w:r>
            <w:proofErr w:type="spellEnd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ushën</w:t>
            </w:r>
            <w:proofErr w:type="spellEnd"/>
            <w:r w:rsidR="00E400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BNK</w:t>
            </w:r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A7C30" w:rsidRPr="00FB03A9" w14:paraId="640B0F03" w14:textId="77777777" w:rsidTr="002A7C30">
        <w:tc>
          <w:tcPr>
            <w:tcW w:w="214" w:type="pct"/>
            <w:vMerge/>
          </w:tcPr>
          <w:p w14:paraId="75903BE9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39574551" w14:textId="3CA09C69" w:rsidR="002A7C30" w:rsidRPr="00FB03A9" w:rsidRDefault="0069637A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16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30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A5F" w:rsidRPr="00FB03A9">
              <w:rPr>
                <w:rFonts w:cstheme="minorHAnsi"/>
                <w:sz w:val="24"/>
                <w:szCs w:val="24"/>
              </w:rPr>
              <w:t xml:space="preserve"> Po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9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30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A5F" w:rsidRPr="00FB03A9">
              <w:rPr>
                <w:rFonts w:cstheme="minorHAnsi"/>
                <w:sz w:val="24"/>
                <w:szCs w:val="24"/>
              </w:rPr>
              <w:t xml:space="preserve"> Jo</w:t>
            </w:r>
          </w:p>
        </w:tc>
      </w:tr>
      <w:tr w:rsidR="002A7C30" w:rsidRPr="00FB03A9" w14:paraId="469B9515" w14:textId="77777777" w:rsidTr="002A7C30">
        <w:tc>
          <w:tcPr>
            <w:tcW w:w="214" w:type="pct"/>
            <w:vMerge/>
          </w:tcPr>
          <w:p w14:paraId="60A146EA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262A7A1E" w14:textId="2E253BB3" w:rsidR="002A7C30" w:rsidRPr="00FB03A9" w:rsidRDefault="00463A5F" w:rsidP="002A7C3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donatorin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aktivitetet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financuara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(program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specifik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tem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etj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>.)</w:t>
            </w:r>
          </w:p>
        </w:tc>
      </w:tr>
      <w:tr w:rsidR="002A7C30" w:rsidRPr="00FB03A9" w14:paraId="69845810" w14:textId="77777777" w:rsidTr="002A7C30">
        <w:tc>
          <w:tcPr>
            <w:tcW w:w="214" w:type="pct"/>
            <w:vMerge/>
          </w:tcPr>
          <w:p w14:paraId="59B32BB5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49A099DE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313BAEB1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59A99C5C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5AE04A04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133E1592" w14:textId="77777777" w:rsidTr="002A7C30">
        <w:tc>
          <w:tcPr>
            <w:tcW w:w="214" w:type="pct"/>
            <w:vMerge w:val="restart"/>
          </w:tcPr>
          <w:p w14:paraId="15334B23" w14:textId="43FF61E3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786" w:type="pct"/>
            <w:gridSpan w:val="5"/>
            <w:shd w:val="clear" w:color="auto" w:fill="8496B0" w:themeFill="text2" w:themeFillTint="99"/>
          </w:tcPr>
          <w:p w14:paraId="6BD631B6" w14:textId="0D979543" w:rsidR="002A7C30" w:rsidRPr="00FB03A9" w:rsidRDefault="00463A5F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o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, a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e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johu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m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kzistencë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gramev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ilateral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sistencës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s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BNK?</w:t>
            </w:r>
          </w:p>
        </w:tc>
      </w:tr>
      <w:tr w:rsidR="002A7C30" w:rsidRPr="00FB03A9" w14:paraId="48307343" w14:textId="77777777" w:rsidTr="002A7C30">
        <w:tc>
          <w:tcPr>
            <w:tcW w:w="214" w:type="pct"/>
            <w:vMerge/>
          </w:tcPr>
          <w:p w14:paraId="4B44D1A0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2A2AD4BF" w14:textId="47461BF6" w:rsidR="002A7C30" w:rsidRPr="00FB03A9" w:rsidRDefault="0069637A" w:rsidP="002A7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3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30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A5F" w:rsidRPr="00FB03A9">
              <w:rPr>
                <w:rFonts w:cstheme="minorHAnsi"/>
                <w:sz w:val="24"/>
                <w:szCs w:val="24"/>
              </w:rPr>
              <w:t xml:space="preserve"> Po</w:t>
            </w:r>
            <w:r w:rsidR="002A7C30" w:rsidRPr="00FB03A9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048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C30" w:rsidRPr="00FB03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A5F" w:rsidRPr="00FB03A9">
              <w:rPr>
                <w:rFonts w:cstheme="minorHAnsi"/>
                <w:sz w:val="24"/>
                <w:szCs w:val="24"/>
              </w:rPr>
              <w:t xml:space="preserve"> Jo</w:t>
            </w:r>
          </w:p>
        </w:tc>
      </w:tr>
      <w:tr w:rsidR="002A7C30" w:rsidRPr="00FB03A9" w14:paraId="4B497C2D" w14:textId="77777777" w:rsidTr="002A7C30">
        <w:tc>
          <w:tcPr>
            <w:tcW w:w="214" w:type="pct"/>
            <w:vMerge/>
          </w:tcPr>
          <w:p w14:paraId="4FCE3EA8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36468AD9" w14:textId="0BFCFCB7" w:rsidR="002A7C30" w:rsidRPr="00FB03A9" w:rsidRDefault="00463A5F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s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o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specifik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dihmën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q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dëshir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ërfit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ers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juaj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juridik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ardhmen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shpjegoni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sz w:val="24"/>
                <w:szCs w:val="24"/>
              </w:rPr>
              <w:t>pse</w:t>
            </w:r>
            <w:proofErr w:type="spellEnd"/>
            <w:r w:rsidRPr="00FB03A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2A7C30" w:rsidRPr="00FB03A9" w14:paraId="4F0B4FC6" w14:textId="77777777" w:rsidTr="00463A5F">
        <w:trPr>
          <w:trHeight w:val="1587"/>
        </w:trPr>
        <w:tc>
          <w:tcPr>
            <w:tcW w:w="214" w:type="pct"/>
            <w:vMerge/>
          </w:tcPr>
          <w:p w14:paraId="5D2D9FEA" w14:textId="77777777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tcBorders>
              <w:bottom w:val="single" w:sz="6" w:space="0" w:color="BF8F00" w:themeColor="accent4" w:themeShade="BF"/>
            </w:tcBorders>
          </w:tcPr>
          <w:p w14:paraId="3A5CBE7B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130452CC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27E914FB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33D6B5DB" w14:textId="77777777" w:rsidR="002A7C30" w:rsidRPr="00FB03A9" w:rsidRDefault="002A7C30" w:rsidP="002A7C30">
            <w:pPr>
              <w:tabs>
                <w:tab w:val="left" w:pos="5754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5B1BC506" w14:textId="77777777" w:rsidTr="002A7C30">
        <w:tc>
          <w:tcPr>
            <w:tcW w:w="214" w:type="pct"/>
            <w:vMerge w:val="restart"/>
          </w:tcPr>
          <w:p w14:paraId="3C395EEA" w14:textId="388B95DB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786" w:type="pct"/>
            <w:gridSpan w:val="5"/>
            <w:shd w:val="clear" w:color="auto" w:fill="8496B0" w:themeFill="text2" w:themeFillTint="99"/>
          </w:tcPr>
          <w:p w14:paraId="7FFAFF29" w14:textId="793919D4" w:rsidR="002A7C30" w:rsidRPr="00FB03A9" w:rsidRDefault="00463A5F" w:rsidP="00B35012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ilë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grupime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matik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ona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m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ërparës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ëshiro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rijo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j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ashkëpunim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ëtejshëm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ërkufita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me </w:t>
            </w:r>
            <w:proofErr w:type="spellStart"/>
            <w:r w:rsidR="00B3501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bi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 (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endos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ërparës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uk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ërdoru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mra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h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: ‘1’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ar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‘5’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lë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A7C30" w:rsidRPr="00FB03A9" w14:paraId="0DFADC77" w14:textId="77777777" w:rsidTr="002A7C30">
        <w:tc>
          <w:tcPr>
            <w:tcW w:w="214" w:type="pct"/>
            <w:vMerge/>
          </w:tcPr>
          <w:p w14:paraId="53625E35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7" w:type="pct"/>
            <w:gridSpan w:val="4"/>
          </w:tcPr>
          <w:p w14:paraId="7FC4E7B9" w14:textId="12DD6B3F" w:rsidR="002A7C30" w:rsidRPr="00FB03A9" w:rsidRDefault="00463A5F" w:rsidP="00463A5F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Mundësi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unësimi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rejta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sociale</w:t>
            </w:r>
            <w:proofErr w:type="spellEnd"/>
          </w:p>
        </w:tc>
        <w:tc>
          <w:tcPr>
            <w:tcW w:w="340" w:type="pct"/>
          </w:tcPr>
          <w:p w14:paraId="3FFAA78F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78EBF785" w14:textId="77777777" w:rsidTr="002A7C30">
        <w:tc>
          <w:tcPr>
            <w:tcW w:w="214" w:type="pct"/>
            <w:vMerge/>
          </w:tcPr>
          <w:p w14:paraId="6BE86797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2ACD391B" w14:textId="77777777" w:rsidR="00463A5F" w:rsidRPr="00FB03A9" w:rsidRDefault="00463A5F" w:rsidP="00463A5F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Punësimi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lëvizja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punës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përfshirja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social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kulturore</w:t>
            </w:r>
            <w:proofErr w:type="spellEnd"/>
          </w:p>
          <w:p w14:paraId="59579318" w14:textId="77777777" w:rsidR="00463A5F" w:rsidRPr="00FB03A9" w:rsidRDefault="00463A5F" w:rsidP="00463A5F">
            <w:pPr>
              <w:pStyle w:val="ListParagraph"/>
              <w:ind w:left="1440"/>
              <w:rPr>
                <w:rFonts w:cstheme="minorHAnsi"/>
                <w:i/>
                <w:sz w:val="24"/>
                <w:szCs w:val="24"/>
                <w:lang w:eastAsia="hu-HU"/>
              </w:rPr>
            </w:pPr>
          </w:p>
          <w:p w14:paraId="676A6D32" w14:textId="0FB2EB2B" w:rsidR="002A7C30" w:rsidRPr="00FB03A9" w:rsidRDefault="00463A5F" w:rsidP="00463A5F">
            <w:pPr>
              <w:pStyle w:val="ListParagraph"/>
              <w:ind w:left="144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romov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tegr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regje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dërkufita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unës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fshir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lëvizjen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dërkufita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isma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bashkët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unës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vendor;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hërbime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formacion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këshill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rajni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bashkët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barazi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gjino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mundës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barabart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tegrimin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bashkësi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migrantë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grupe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cenuesh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vestime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hërbime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unës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ublik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mbështetjen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vestime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hëndetin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ublik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hërbime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ocial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2E7B1282" w14:textId="77777777" w:rsidTr="002A7C30">
        <w:tc>
          <w:tcPr>
            <w:tcW w:w="214" w:type="pct"/>
            <w:vMerge/>
          </w:tcPr>
          <w:p w14:paraId="0F8399C9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18F9AE4F" w14:textId="77777777" w:rsidR="00463A5F" w:rsidRPr="00FB03A9" w:rsidRDefault="00463A5F" w:rsidP="00463A5F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Rin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rsi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ftësitë</w:t>
            </w:r>
            <w:proofErr w:type="spellEnd"/>
          </w:p>
          <w:p w14:paraId="55D6DA21" w14:textId="51CA3781" w:rsidR="002A7C30" w:rsidRPr="00FB03A9" w:rsidRDefault="00463A5F" w:rsidP="00463A5F">
            <w:pPr>
              <w:pStyle w:val="NoSpacing"/>
              <w:spacing w:after="120"/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r w:rsidRPr="00FB03A9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(zhvillimi dhe implementimi i arsimit të përbashkët, mësimit gjatë gjithë jetës, formimit profesional, skemave të trajnimit dhe infrastrukturës që mbështesin aktivitetet e përbashkëta rinore, përfshirë festivalet, turnet sportive dhe ngjarjet kulturore)</w:t>
            </w:r>
          </w:p>
        </w:tc>
      </w:tr>
      <w:tr w:rsidR="002A7C30" w:rsidRPr="00FB03A9" w14:paraId="08E448B5" w14:textId="77777777" w:rsidTr="002A7C30">
        <w:tc>
          <w:tcPr>
            <w:tcW w:w="214" w:type="pct"/>
            <w:vMerge/>
          </w:tcPr>
          <w:p w14:paraId="4281DBFE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shd w:val="clear" w:color="auto" w:fill="7F7F7F" w:themeFill="text1" w:themeFillTint="80"/>
          </w:tcPr>
          <w:p w14:paraId="0AE18627" w14:textId="77777777" w:rsidR="002A7C30" w:rsidRPr="00FB03A9" w:rsidRDefault="002A7C30" w:rsidP="002A7C30">
            <w:pPr>
              <w:pStyle w:val="NoSpacing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2A7C30" w:rsidRPr="00FB03A9" w14:paraId="6941DA92" w14:textId="77777777" w:rsidTr="002A7C30">
        <w:tc>
          <w:tcPr>
            <w:tcW w:w="214" w:type="pct"/>
            <w:vMerge/>
          </w:tcPr>
          <w:p w14:paraId="38C6069F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7" w:type="pct"/>
            <w:gridSpan w:val="4"/>
          </w:tcPr>
          <w:p w14:paraId="1FF8C473" w14:textId="43885912" w:rsidR="002A7C30" w:rsidRPr="00FB03A9" w:rsidRDefault="00463A5F" w:rsidP="00463A5F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Efikasitet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burimev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m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gjelbërt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ërmirësuara</w:t>
            </w:r>
            <w:proofErr w:type="spellEnd"/>
          </w:p>
        </w:tc>
        <w:tc>
          <w:tcPr>
            <w:tcW w:w="340" w:type="pct"/>
          </w:tcPr>
          <w:p w14:paraId="25953C95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3C83AA8F" w14:textId="77777777" w:rsidTr="002A7C30">
        <w:tc>
          <w:tcPr>
            <w:tcW w:w="214" w:type="pct"/>
            <w:vMerge/>
          </w:tcPr>
          <w:p w14:paraId="1E6B06F5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53B7DE9D" w14:textId="77777777" w:rsidR="00463A5F" w:rsidRPr="00FB03A9" w:rsidRDefault="00463A5F" w:rsidP="00463A5F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Mbrojtja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mjedisit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adaptimi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zbutja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ndryshimev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klimatik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parandalimi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administrimi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eastAsia="Calibri" w:cstheme="minorHAnsi"/>
                <w:b/>
                <w:sz w:val="24"/>
                <w:szCs w:val="24"/>
                <w:lang w:eastAsia="hu-HU"/>
              </w:rPr>
              <w:t>rreziqeve</w:t>
            </w:r>
            <w:proofErr w:type="spellEnd"/>
          </w:p>
          <w:p w14:paraId="3141987C" w14:textId="4385A907" w:rsidR="002A7C30" w:rsidRPr="00FB03A9" w:rsidRDefault="00463A5F" w:rsidP="00463A5F">
            <w:pPr>
              <w:pStyle w:val="ListParagraph"/>
              <w:ind w:left="144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i/>
                <w:noProof/>
                <w:sz w:val="24"/>
                <w:szCs w:val="24"/>
              </w:rPr>
              <w:t>(promovimi i veprimeve të përbashkëta për mbrojtjen e mjedisit; promovimi i përdorimit të qëndrueshëm të burimeve natyrore, planifikimi hapësinor i koordinuar detar, efikasiteti i burimeve dhe ekonomia rrethore, burimet e rinovueshme të energjisë dhe zhvendosja drejt një ekonomie të ulët dhe të qëndrueshme të karbonit, të gjelbër; promovimin e investimeve për të adresuar rreziqet specifike , duke siguruar rezistencën ndaj fatkeqësive dhe parandalimin, gatishmërinë dhe reagimin ndaj fatkeqësive)</w:t>
            </w:r>
          </w:p>
        </w:tc>
      </w:tr>
      <w:tr w:rsidR="002A7C30" w:rsidRPr="00FB03A9" w14:paraId="31D52FF8" w14:textId="77777777" w:rsidTr="002A7C30">
        <w:tc>
          <w:tcPr>
            <w:tcW w:w="214" w:type="pct"/>
            <w:vMerge/>
          </w:tcPr>
          <w:p w14:paraId="2232FDCD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shd w:val="clear" w:color="auto" w:fill="7F7F7F" w:themeFill="text1" w:themeFillTint="80"/>
          </w:tcPr>
          <w:p w14:paraId="193F70C0" w14:textId="77777777" w:rsidR="002A7C30" w:rsidRPr="00FB03A9" w:rsidRDefault="002A7C30" w:rsidP="002A7C30">
            <w:pPr>
              <w:pStyle w:val="NoSpacing"/>
              <w:spacing w:after="120"/>
              <w:ind w:left="108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2A7C30" w:rsidRPr="00FB03A9" w14:paraId="1BBD0469" w14:textId="77777777" w:rsidTr="002A7C30">
        <w:tc>
          <w:tcPr>
            <w:tcW w:w="214" w:type="pct"/>
            <w:vMerge/>
          </w:tcPr>
          <w:p w14:paraId="5A9E1C1A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7" w:type="pct"/>
            <w:gridSpan w:val="4"/>
          </w:tcPr>
          <w:p w14:paraId="7EA8F792" w14:textId="33D18221" w:rsidR="002A7C30" w:rsidRPr="00FB03A9" w:rsidRDefault="00463A5F" w:rsidP="00463A5F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nfrastruktur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lidhj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ublike</w:t>
            </w:r>
            <w:proofErr w:type="spellEnd"/>
          </w:p>
        </w:tc>
        <w:tc>
          <w:tcPr>
            <w:tcW w:w="340" w:type="pct"/>
          </w:tcPr>
          <w:p w14:paraId="332E8BFC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18F71A73" w14:textId="77777777" w:rsidTr="002A7C30">
        <w:tc>
          <w:tcPr>
            <w:tcW w:w="214" w:type="pct"/>
            <w:vMerge/>
          </w:tcPr>
          <w:p w14:paraId="3D5EFD05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5C47D846" w14:textId="77777777" w:rsidR="00463A5F" w:rsidRPr="00FB03A9" w:rsidRDefault="00463A5F" w:rsidP="00463A5F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Transport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qëndrueshëm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nfrastruktur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ublike</w:t>
            </w:r>
            <w:proofErr w:type="spellEnd"/>
          </w:p>
          <w:p w14:paraId="0940E0A7" w14:textId="4B40ED2A" w:rsidR="002A7C30" w:rsidRPr="00FB03A9" w:rsidRDefault="00463A5F" w:rsidP="00463A5F">
            <w:pPr>
              <w:ind w:left="1440"/>
              <w:rPr>
                <w:rFonts w:cstheme="minorHAnsi"/>
                <w:i/>
                <w:sz w:val="24"/>
                <w:szCs w:val="24"/>
              </w:rPr>
            </w:pPr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zvogël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zol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mes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mirës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akses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transport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rrjet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ixhital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hërbi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vesti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iste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ajisj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uj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mbeturina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energjis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dër-kufita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0DD2E197" w14:textId="77777777" w:rsidTr="002A7C30">
        <w:tc>
          <w:tcPr>
            <w:tcW w:w="214" w:type="pct"/>
            <w:vMerge/>
          </w:tcPr>
          <w:p w14:paraId="5ABE5CF9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376DEEF1" w14:textId="77777777" w:rsidR="00311B7A" w:rsidRPr="00FB03A9" w:rsidRDefault="00311B7A" w:rsidP="00311B7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Ekonom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shoqër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ixhitale</w:t>
            </w:r>
            <w:proofErr w:type="spellEnd"/>
          </w:p>
          <w:p w14:paraId="5C24E0DA" w14:textId="0F745DF5" w:rsidR="002A7C30" w:rsidRPr="00FB03A9" w:rsidRDefault="00311B7A" w:rsidP="00311B7A">
            <w:pPr>
              <w:ind w:left="1440"/>
              <w:rPr>
                <w:rFonts w:cstheme="minorHAnsi"/>
                <w:i/>
                <w:sz w:val="24"/>
                <w:szCs w:val="24"/>
              </w:rPr>
            </w:pPr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vendosj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lidhjes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ixhital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zhvill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hërbime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qeveris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elektronik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bes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iguri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ixhital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aftësi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ixhital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ipërmarrj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78EF5385" w14:textId="77777777" w:rsidTr="002A7C30">
        <w:tc>
          <w:tcPr>
            <w:tcW w:w="214" w:type="pct"/>
            <w:vMerge/>
          </w:tcPr>
          <w:p w14:paraId="6E2521E3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shd w:val="clear" w:color="auto" w:fill="7F7F7F" w:themeFill="text1" w:themeFillTint="80"/>
          </w:tcPr>
          <w:p w14:paraId="2191FEF9" w14:textId="77777777" w:rsidR="002A7C30" w:rsidRPr="00FB03A9" w:rsidRDefault="002A7C30" w:rsidP="002A7C30">
            <w:pPr>
              <w:pStyle w:val="NoSpacing"/>
              <w:spacing w:after="120"/>
              <w:ind w:left="108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2A7C30" w:rsidRPr="00FB03A9" w14:paraId="6CC756FB" w14:textId="77777777" w:rsidTr="002A7C30">
        <w:tc>
          <w:tcPr>
            <w:tcW w:w="214" w:type="pct"/>
            <w:vMerge/>
          </w:tcPr>
          <w:p w14:paraId="106416F2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7" w:type="pct"/>
            <w:gridSpan w:val="4"/>
          </w:tcPr>
          <w:p w14:paraId="6AD0FEAE" w14:textId="50B60632" w:rsidR="002A7C30" w:rsidRPr="00FB03A9" w:rsidRDefault="00311B7A" w:rsidP="00311B7A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Mjedis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biznesi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konkurrueshmëria</w:t>
            </w:r>
            <w:proofErr w:type="spellEnd"/>
          </w:p>
        </w:tc>
        <w:tc>
          <w:tcPr>
            <w:tcW w:w="340" w:type="pct"/>
          </w:tcPr>
          <w:p w14:paraId="6EC73EF6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C30" w:rsidRPr="00FB03A9" w14:paraId="2B71BAFF" w14:textId="77777777" w:rsidTr="002A7C30">
        <w:tc>
          <w:tcPr>
            <w:tcW w:w="214" w:type="pct"/>
            <w:vMerge/>
          </w:tcPr>
          <w:p w14:paraId="3660BF83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59268C59" w14:textId="07365E69" w:rsidR="00311B7A" w:rsidRPr="00FB03A9" w:rsidRDefault="00311B7A" w:rsidP="00311B7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uriz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rashëgim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kulturor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natyrore</w:t>
            </w:r>
            <w:proofErr w:type="spellEnd"/>
          </w:p>
          <w:p w14:paraId="6966E525" w14:textId="36E32B0B" w:rsidR="002A7C30" w:rsidRPr="00FB03A9" w:rsidRDefault="00311B7A" w:rsidP="00311B7A">
            <w:pPr>
              <w:ind w:left="1440"/>
              <w:rPr>
                <w:rFonts w:cstheme="minorHAnsi"/>
                <w:i/>
                <w:sz w:val="24"/>
                <w:szCs w:val="24"/>
              </w:rPr>
            </w:pPr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zhvill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bashkëpuni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kapacitet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dor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bashkë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frastruktura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ektorin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uriz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nkuraj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ipërmarrjes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bashkëpun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kulturor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mbrojtj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forc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rashëgimis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kulturo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atyro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ër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qëlli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urizmit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2863324A" w14:textId="77777777" w:rsidTr="002A7C30">
        <w:tc>
          <w:tcPr>
            <w:tcW w:w="214" w:type="pct"/>
            <w:vMerge/>
          </w:tcPr>
          <w:p w14:paraId="451F9A75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7B258C98" w14:textId="77777777" w:rsidR="00311B7A" w:rsidRPr="00FB03A9" w:rsidRDefault="00311B7A" w:rsidP="00311B7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Konkurrueshmër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mjedis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biznesi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zhvilli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NVM-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v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regt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nvestime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.</w:t>
            </w:r>
          </w:p>
          <w:p w14:paraId="7A36EE5C" w14:textId="6A8FA0F2" w:rsidR="002A7C30" w:rsidRPr="00FB03A9" w:rsidRDefault="00311B7A" w:rsidP="00311B7A">
            <w:pPr>
              <w:ind w:left="1440"/>
              <w:rPr>
                <w:rFonts w:cstheme="minorHAnsi"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promov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mbështetj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sipërmarrjes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veçant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dërmarrje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vogla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mesm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zhvill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tregjev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lokal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dërkufitar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ndërkombëtarizimi</w:t>
            </w:r>
            <w:proofErr w:type="spellEnd"/>
            <w:r w:rsidRPr="00FB03A9">
              <w:rPr>
                <w:rFonts w:cstheme="minorHAnsi"/>
                <w:i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336B3C4F" w14:textId="77777777" w:rsidTr="002A7C30">
        <w:tc>
          <w:tcPr>
            <w:tcW w:w="214" w:type="pct"/>
            <w:vMerge/>
          </w:tcPr>
          <w:p w14:paraId="008D05E5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4614B5BA" w14:textId="77777777" w:rsidR="00311B7A" w:rsidRPr="00FB03A9" w:rsidRDefault="00311B7A" w:rsidP="00311B7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Hulumti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zhvilli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eknologjik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novacion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eknologji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ixhitale</w:t>
            </w:r>
            <w:proofErr w:type="spellEnd"/>
          </w:p>
          <w:p w14:paraId="3DE91F86" w14:textId="238C8C78" w:rsidR="002A7C30" w:rsidRPr="00FB03A9" w:rsidRDefault="00311B7A" w:rsidP="00311B7A">
            <w:pPr>
              <w:pStyle w:val="NoSpacing"/>
              <w:spacing w:after="120"/>
              <w:ind w:left="144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promovimi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ndarjes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së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burimev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njerëzor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lehtësirav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për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kërkim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zhvillim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teknologjis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7D813865" w14:textId="77777777" w:rsidTr="002A7C30">
        <w:tc>
          <w:tcPr>
            <w:tcW w:w="214" w:type="pct"/>
            <w:vMerge/>
          </w:tcPr>
          <w:p w14:paraId="33F57A5E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shd w:val="clear" w:color="auto" w:fill="7F7F7F" w:themeFill="text1" w:themeFillTint="80"/>
          </w:tcPr>
          <w:p w14:paraId="6B642F8E" w14:textId="77777777" w:rsidR="002A7C30" w:rsidRPr="00FB03A9" w:rsidRDefault="002A7C30" w:rsidP="002A7C30">
            <w:pPr>
              <w:pStyle w:val="NoSpacing"/>
              <w:spacing w:after="120"/>
              <w:ind w:left="108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2A7C30" w:rsidRPr="00FB03A9" w14:paraId="5C9AF722" w14:textId="77777777" w:rsidTr="002A7C30">
        <w:tc>
          <w:tcPr>
            <w:tcW w:w="214" w:type="pct"/>
            <w:vMerge/>
          </w:tcPr>
          <w:p w14:paraId="615D646A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7" w:type="pct"/>
            <w:gridSpan w:val="4"/>
          </w:tcPr>
          <w:p w14:paraId="56E21BBC" w14:textId="35A0108C" w:rsidR="002A7C30" w:rsidRPr="00FB03A9" w:rsidRDefault="00311B7A" w:rsidP="00311B7A">
            <w:pPr>
              <w:pStyle w:val="NoSpacing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Kapacitet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utoritetev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lokal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rajonal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ër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dresuar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sfida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lokale</w:t>
            </w:r>
            <w:proofErr w:type="spellEnd"/>
          </w:p>
        </w:tc>
        <w:tc>
          <w:tcPr>
            <w:tcW w:w="340" w:type="pct"/>
          </w:tcPr>
          <w:p w14:paraId="3B4EE459" w14:textId="77777777" w:rsidR="002A7C30" w:rsidRPr="00FB03A9" w:rsidRDefault="002A7C30" w:rsidP="002A7C30">
            <w:pPr>
              <w:pStyle w:val="NoSpacing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2A7C30" w:rsidRPr="00FB03A9" w14:paraId="53BE086A" w14:textId="77777777" w:rsidTr="002A7C30">
        <w:tc>
          <w:tcPr>
            <w:tcW w:w="214" w:type="pct"/>
            <w:vMerge/>
          </w:tcPr>
          <w:p w14:paraId="4007B429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4E045CCC" w14:textId="77777777" w:rsidR="00311B7A" w:rsidRPr="00FB03A9" w:rsidRDefault="00311B7A" w:rsidP="00311B7A">
            <w:pPr>
              <w:pStyle w:val="NoSpacing"/>
              <w:numPr>
                <w:ilvl w:val="1"/>
                <w:numId w:val="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Qeverisj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lanifiki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ftësia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administrative e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utoritetev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lokal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rajonale</w:t>
            </w:r>
            <w:proofErr w:type="spellEnd"/>
          </w:p>
          <w:p w14:paraId="02DC2D2F" w14:textId="1868DFE5" w:rsidR="002A7C30" w:rsidRPr="00FB03A9" w:rsidRDefault="00311B7A" w:rsidP="00311B7A">
            <w:pPr>
              <w:pStyle w:val="NoSpacing"/>
              <w:spacing w:after="120"/>
              <w:ind w:left="1440"/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</w:pPr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(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promovimi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i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qeverisjes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lokal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rajonal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rritja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planifikimit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aftësisë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administrative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autoritetev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lokal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dh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rajonale</w:t>
            </w:r>
            <w:proofErr w:type="spellEnd"/>
            <w:r w:rsidRPr="00FB03A9">
              <w:rPr>
                <w:rFonts w:asciiTheme="minorHAnsi" w:hAnsiTheme="minorHAnsi" w:cstheme="minorHAnsi"/>
                <w:i/>
                <w:sz w:val="24"/>
                <w:szCs w:val="24"/>
                <w:lang w:eastAsia="hu-HU"/>
              </w:rPr>
              <w:t>)</w:t>
            </w:r>
          </w:p>
        </w:tc>
      </w:tr>
      <w:tr w:rsidR="002A7C30" w:rsidRPr="00FB03A9" w14:paraId="1DD59C3D" w14:textId="77777777" w:rsidTr="002A7C30">
        <w:tc>
          <w:tcPr>
            <w:tcW w:w="214" w:type="pct"/>
            <w:vMerge/>
          </w:tcPr>
          <w:p w14:paraId="3C55BF04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  <w:shd w:val="clear" w:color="auto" w:fill="808080" w:themeFill="background1" w:themeFillShade="80"/>
          </w:tcPr>
          <w:p w14:paraId="408DDFF5" w14:textId="77777777" w:rsidR="002A7C30" w:rsidRPr="00FB03A9" w:rsidRDefault="002A7C30" w:rsidP="002A7C30">
            <w:pPr>
              <w:pStyle w:val="NoSpacing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</w:tc>
      </w:tr>
      <w:tr w:rsidR="002A7C30" w:rsidRPr="00FB03A9" w14:paraId="661A09C9" w14:textId="77777777" w:rsidTr="002A7C30">
        <w:tc>
          <w:tcPr>
            <w:tcW w:w="214" w:type="pct"/>
            <w:vMerge/>
          </w:tcPr>
          <w:p w14:paraId="26D788A8" w14:textId="77777777" w:rsidR="002A7C30" w:rsidRPr="00FB03A9" w:rsidRDefault="002A7C30" w:rsidP="002A7C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pct"/>
            <w:gridSpan w:val="5"/>
          </w:tcPr>
          <w:p w14:paraId="3344F588" w14:textId="7BFB3F9E" w:rsidR="002A7C30" w:rsidRPr="00FB03A9" w:rsidRDefault="00311B7A" w:rsidP="002A7C30">
            <w:pPr>
              <w:pStyle w:val="NoSpacing"/>
              <w:spacing w:after="120"/>
              <w:ind w:left="7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Ju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lutem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jepni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nj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arsyetim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shkurtër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ër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zgjedhjen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e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grupit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ematik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përparësis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ematike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t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renditur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së</w:t>
            </w:r>
            <w:proofErr w:type="spellEnd"/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lastRenderedPageBreak/>
              <w:t>pari:</w:t>
            </w:r>
            <w:r w:rsidR="002A7C30"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_______________________________________________________________________</w:t>
            </w:r>
          </w:p>
          <w:p w14:paraId="778C235E" w14:textId="77777777" w:rsidR="002A7C30" w:rsidRPr="00FB03A9" w:rsidRDefault="002A7C30" w:rsidP="002A7C30">
            <w:pPr>
              <w:pStyle w:val="NoSpacing"/>
              <w:spacing w:after="120"/>
              <w:ind w:left="7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_______________________________________________________________________</w:t>
            </w:r>
          </w:p>
          <w:p w14:paraId="5635B97E" w14:textId="77777777" w:rsidR="002A7C30" w:rsidRPr="00FB03A9" w:rsidRDefault="002A7C30" w:rsidP="002A7C30">
            <w:pPr>
              <w:pStyle w:val="NoSpacing"/>
              <w:spacing w:after="120"/>
              <w:ind w:left="720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  <w:r w:rsidRPr="00FB03A9"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  <w:t>_______________________________________________________________________</w:t>
            </w:r>
          </w:p>
        </w:tc>
      </w:tr>
      <w:tr w:rsidR="002A7C30" w:rsidRPr="00FB03A9" w14:paraId="48F8D9F9" w14:textId="77777777" w:rsidTr="002A7C30">
        <w:tc>
          <w:tcPr>
            <w:tcW w:w="217" w:type="pct"/>
            <w:gridSpan w:val="2"/>
            <w:vMerge w:val="restart"/>
          </w:tcPr>
          <w:p w14:paraId="74C62C1B" w14:textId="4C531F32" w:rsidR="002A7C30" w:rsidRPr="00FB03A9" w:rsidRDefault="002A7C30" w:rsidP="002A7C30">
            <w:pPr>
              <w:rPr>
                <w:rFonts w:cstheme="minorHAnsi"/>
                <w:b/>
                <w:sz w:val="24"/>
                <w:szCs w:val="24"/>
              </w:rPr>
            </w:pPr>
            <w:r w:rsidRPr="00FB03A9"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83" w:type="pct"/>
            <w:gridSpan w:val="4"/>
            <w:shd w:val="clear" w:color="auto" w:fill="8496B0" w:themeFill="text2" w:themeFillTint="99"/>
          </w:tcPr>
          <w:p w14:paraId="541F9E51" w14:textId="77777777" w:rsidR="00311B7A" w:rsidRPr="00FB03A9" w:rsidRDefault="00311B7A" w:rsidP="00311B7A">
            <w:pPr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71970071" w14:textId="47CB8D6D" w:rsidR="002A7C30" w:rsidRPr="00FB03A9" w:rsidRDefault="00311B7A" w:rsidP="00B35012">
            <w:pPr>
              <w:spacing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ila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a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pas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sh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ështirësit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ryesor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rijimin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ashkëpunimi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ërkufitar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me</w:t>
            </w:r>
            <w:r w:rsidR="00B3501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="00B3501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bi</w:t>
            </w:r>
            <w:bookmarkEnd w:id="0"/>
            <w:r w:rsidR="00B3501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?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utem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dani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ikët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midis ‘1 '(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art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)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‘ 5' (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ë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lta</w:t>
            </w:r>
            <w:proofErr w:type="spellEnd"/>
            <w:r w:rsidRPr="00FB03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11B7A" w:rsidRPr="00FB03A9" w14:paraId="25502D2D" w14:textId="77777777" w:rsidTr="002A7C30">
        <w:tc>
          <w:tcPr>
            <w:tcW w:w="217" w:type="pct"/>
            <w:gridSpan w:val="2"/>
            <w:vMerge/>
          </w:tcPr>
          <w:p w14:paraId="0DCF0718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5A4FCAD4" w14:textId="2C76146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Komunikim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vështi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embull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kak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engesa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gjuhësor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u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ësh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plikueshm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88" w:type="pct"/>
            <w:gridSpan w:val="2"/>
          </w:tcPr>
          <w:p w14:paraId="4225202D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2D11D2A5" w14:textId="77777777" w:rsidTr="002A7C30">
        <w:tc>
          <w:tcPr>
            <w:tcW w:w="217" w:type="pct"/>
            <w:gridSpan w:val="2"/>
            <w:vMerge/>
          </w:tcPr>
          <w:p w14:paraId="0FE1CE20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64AD4CA2" w14:textId="26A4A60F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cedura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doganor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iqësore</w:t>
            </w:r>
            <w:proofErr w:type="spellEnd"/>
          </w:p>
        </w:tc>
        <w:tc>
          <w:tcPr>
            <w:tcW w:w="388" w:type="pct"/>
            <w:gridSpan w:val="2"/>
          </w:tcPr>
          <w:p w14:paraId="6761C6BB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703EA654" w14:textId="77777777" w:rsidTr="002A7C30">
        <w:tc>
          <w:tcPr>
            <w:tcW w:w="217" w:type="pct"/>
            <w:gridSpan w:val="2"/>
            <w:vMerge/>
          </w:tcPr>
          <w:p w14:paraId="1FCACE33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42552E3A" w14:textId="69D9D930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Akse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vështi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kak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ungesë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nfrastrukturë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rrugore</w:t>
            </w:r>
            <w:proofErr w:type="spellEnd"/>
          </w:p>
        </w:tc>
        <w:tc>
          <w:tcPr>
            <w:tcW w:w="388" w:type="pct"/>
            <w:gridSpan w:val="2"/>
          </w:tcPr>
          <w:p w14:paraId="58DB4DA5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6D8F00D8" w14:textId="77777777" w:rsidTr="002A7C30">
        <w:tc>
          <w:tcPr>
            <w:tcW w:w="217" w:type="pct"/>
            <w:gridSpan w:val="2"/>
            <w:vMerge/>
          </w:tcPr>
          <w:p w14:paraId="2E7FDA3B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79E3CAB1" w14:textId="44AEE50A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Akse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vështir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hkak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ungesë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vendkalime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ufitare</w:t>
            </w:r>
            <w:proofErr w:type="spellEnd"/>
          </w:p>
        </w:tc>
        <w:tc>
          <w:tcPr>
            <w:tcW w:w="388" w:type="pct"/>
            <w:gridSpan w:val="2"/>
          </w:tcPr>
          <w:p w14:paraId="32E3F086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4E5369F0" w14:textId="77777777" w:rsidTr="002A7C30">
        <w:tc>
          <w:tcPr>
            <w:tcW w:w="217" w:type="pct"/>
            <w:gridSpan w:val="2"/>
            <w:vMerge/>
          </w:tcPr>
          <w:p w14:paraId="22205934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4E0AE7BF" w14:textId="22E76B19" w:rsidR="00311B7A" w:rsidRPr="00FB03A9" w:rsidRDefault="00311B7A" w:rsidP="0044402F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Munges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johuri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ituatë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4402F">
              <w:rPr>
                <w:rFonts w:cstheme="minorHAnsi"/>
                <w:sz w:val="24"/>
                <w:szCs w:val="24"/>
              </w:rPr>
              <w:t>Serbi</w:t>
            </w:r>
            <w:proofErr w:type="spellEnd"/>
          </w:p>
        </w:tc>
        <w:tc>
          <w:tcPr>
            <w:tcW w:w="388" w:type="pct"/>
            <w:gridSpan w:val="2"/>
          </w:tcPr>
          <w:p w14:paraId="13696BA6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14831650" w14:textId="77777777" w:rsidTr="002A7C30">
        <w:tc>
          <w:tcPr>
            <w:tcW w:w="217" w:type="pct"/>
            <w:gridSpan w:val="2"/>
            <w:vMerge/>
          </w:tcPr>
          <w:p w14:paraId="71140396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27DA84CF" w14:textId="56C5EC00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Ekzistenc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aragjykimeve</w:t>
            </w:r>
            <w:proofErr w:type="spellEnd"/>
          </w:p>
        </w:tc>
        <w:tc>
          <w:tcPr>
            <w:tcW w:w="388" w:type="pct"/>
            <w:gridSpan w:val="2"/>
          </w:tcPr>
          <w:p w14:paraId="0525C1A9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467B0AF8" w14:textId="77777777" w:rsidTr="002A7C30">
        <w:tc>
          <w:tcPr>
            <w:tcW w:w="217" w:type="pct"/>
            <w:gridSpan w:val="2"/>
            <w:vMerge/>
          </w:tcPr>
          <w:p w14:paraId="03FBAB18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68DF7BC0" w14:textId="2FFD193F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cedu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dryshm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administrativ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ecilë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n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ufirit</w:t>
            </w:r>
            <w:proofErr w:type="spellEnd"/>
          </w:p>
        </w:tc>
        <w:tc>
          <w:tcPr>
            <w:tcW w:w="388" w:type="pct"/>
            <w:gridSpan w:val="2"/>
          </w:tcPr>
          <w:p w14:paraId="609B7241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3AA10244" w14:textId="77777777" w:rsidTr="002A7C30">
        <w:tc>
          <w:tcPr>
            <w:tcW w:w="217" w:type="pct"/>
            <w:gridSpan w:val="2"/>
            <w:vMerge/>
          </w:tcPr>
          <w:p w14:paraId="7960A063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0AF5DD12" w14:textId="70883576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Interpreti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o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harmonizua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rregulla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388" w:type="pct"/>
            <w:gridSpan w:val="2"/>
          </w:tcPr>
          <w:p w14:paraId="152EAC9F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2E0A8EB4" w14:textId="77777777" w:rsidTr="002A7C30">
        <w:tc>
          <w:tcPr>
            <w:tcW w:w="217" w:type="pct"/>
            <w:gridSpan w:val="2"/>
            <w:vMerge/>
          </w:tcPr>
          <w:p w14:paraId="4DE0AE83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3F93C031" w14:textId="73E0A6B8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rocedura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omplikua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enderit</w:t>
            </w:r>
            <w:proofErr w:type="spellEnd"/>
          </w:p>
        </w:tc>
        <w:tc>
          <w:tcPr>
            <w:tcW w:w="388" w:type="pct"/>
            <w:gridSpan w:val="2"/>
          </w:tcPr>
          <w:p w14:paraId="2240E128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6E869A6A" w14:textId="77777777" w:rsidTr="002A7C30">
        <w:tc>
          <w:tcPr>
            <w:tcW w:w="217" w:type="pct"/>
            <w:gridSpan w:val="2"/>
            <w:vMerge/>
          </w:tcPr>
          <w:p w14:paraId="66115AB1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42D12732" w14:textId="2EED36C4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abarazi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adh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ekonomik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tej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ufirit</w:t>
            </w:r>
            <w:proofErr w:type="spellEnd"/>
          </w:p>
        </w:tc>
        <w:tc>
          <w:tcPr>
            <w:tcW w:w="388" w:type="pct"/>
            <w:gridSpan w:val="2"/>
            <w:tcBorders>
              <w:bottom w:val="single" w:sz="6" w:space="0" w:color="BF8F00" w:themeColor="accent4" w:themeShade="BF"/>
            </w:tcBorders>
          </w:tcPr>
          <w:p w14:paraId="6CD97C68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3C550376" w14:textId="77777777" w:rsidTr="002A7C30">
        <w:tc>
          <w:tcPr>
            <w:tcW w:w="217" w:type="pct"/>
            <w:gridSpan w:val="2"/>
            <w:vMerge/>
          </w:tcPr>
          <w:p w14:paraId="3CDEBF6E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4862C098" w14:textId="7DC55786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Përdorim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gjuhës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nglez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plik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zbatimin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ontrata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financua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E</w:t>
            </w:r>
          </w:p>
        </w:tc>
        <w:tc>
          <w:tcPr>
            <w:tcW w:w="388" w:type="pct"/>
            <w:gridSpan w:val="2"/>
            <w:tcBorders>
              <w:bottom w:val="single" w:sz="6" w:space="0" w:color="BF8F00" w:themeColor="accent4" w:themeShade="BF"/>
            </w:tcBorders>
          </w:tcPr>
          <w:p w14:paraId="0F8354B3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528CB454" w14:textId="77777777" w:rsidTr="002A7C30">
        <w:tc>
          <w:tcPr>
            <w:tcW w:w="217" w:type="pct"/>
            <w:gridSpan w:val="2"/>
            <w:vMerge/>
          </w:tcPr>
          <w:p w14:paraId="247294B2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</w:tcPr>
          <w:p w14:paraId="5ABF276F" w14:textId="370FBD0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Munges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aftësiv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menaxherial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pë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ë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rajtuar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kontratat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financua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BE</w:t>
            </w:r>
          </w:p>
        </w:tc>
        <w:tc>
          <w:tcPr>
            <w:tcW w:w="388" w:type="pct"/>
            <w:gridSpan w:val="2"/>
            <w:tcBorders>
              <w:bottom w:val="single" w:sz="6" w:space="0" w:color="BF8F00" w:themeColor="accent4" w:themeShade="BF"/>
            </w:tcBorders>
          </w:tcPr>
          <w:p w14:paraId="7258C50F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1B7A" w:rsidRPr="00FB03A9" w14:paraId="776C26C2" w14:textId="77777777" w:rsidTr="002A7C30">
        <w:trPr>
          <w:trHeight w:val="679"/>
        </w:trPr>
        <w:tc>
          <w:tcPr>
            <w:tcW w:w="217" w:type="pct"/>
            <w:gridSpan w:val="2"/>
            <w:vMerge/>
          </w:tcPr>
          <w:p w14:paraId="7AEED94C" w14:textId="77777777" w:rsidR="00311B7A" w:rsidRPr="00FB03A9" w:rsidRDefault="00311B7A" w:rsidP="00311B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5" w:type="pct"/>
            <w:gridSpan w:val="2"/>
            <w:tcBorders>
              <w:bottom w:val="single" w:sz="6" w:space="0" w:color="808080" w:themeColor="background1" w:themeShade="80"/>
            </w:tcBorders>
          </w:tcPr>
          <w:p w14:paraId="38133032" w14:textId="5B02A1DA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B03A9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tjera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lutem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03A9">
              <w:rPr>
                <w:rFonts w:cstheme="minorHAnsi"/>
                <w:sz w:val="24"/>
                <w:szCs w:val="24"/>
              </w:rPr>
              <w:t>specifikojini</w:t>
            </w:r>
            <w:proofErr w:type="spellEnd"/>
            <w:r w:rsidRPr="00FB03A9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388" w:type="pct"/>
            <w:gridSpan w:val="2"/>
            <w:tcBorders>
              <w:bottom w:val="single" w:sz="6" w:space="0" w:color="BF8F00" w:themeColor="accent4" w:themeShade="BF"/>
            </w:tcBorders>
          </w:tcPr>
          <w:p w14:paraId="532CC41B" w14:textId="77777777" w:rsidR="00311B7A" w:rsidRPr="00FB03A9" w:rsidRDefault="00311B7A" w:rsidP="00311B7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6BED90A" w14:textId="1325F0EE" w:rsidR="00B21AAE" w:rsidRPr="00FB03A9" w:rsidRDefault="00311B7A" w:rsidP="00311B7A">
      <w:pPr>
        <w:rPr>
          <w:rFonts w:cstheme="minorHAnsi"/>
          <w:b/>
          <w:sz w:val="24"/>
          <w:szCs w:val="24"/>
        </w:rPr>
      </w:pPr>
      <w:proofErr w:type="spellStart"/>
      <w:r w:rsidRPr="00FB03A9">
        <w:rPr>
          <w:rFonts w:cstheme="minorHAnsi"/>
          <w:b/>
          <w:sz w:val="24"/>
          <w:szCs w:val="24"/>
        </w:rPr>
        <w:t>Ju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faleminderit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shum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për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kohën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dhe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kontributin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tuaj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t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dhën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. </w:t>
      </w:r>
      <w:proofErr w:type="spellStart"/>
      <w:r w:rsidRPr="00FB03A9">
        <w:rPr>
          <w:rFonts w:cstheme="minorHAnsi"/>
          <w:b/>
          <w:sz w:val="24"/>
          <w:szCs w:val="24"/>
        </w:rPr>
        <w:t>Ka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t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ngjar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t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merrni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nj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ftes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për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prezantimin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e </w:t>
      </w:r>
      <w:proofErr w:type="spellStart"/>
      <w:r w:rsidRPr="00FB03A9">
        <w:rPr>
          <w:rFonts w:cstheme="minorHAnsi"/>
          <w:b/>
          <w:sz w:val="24"/>
          <w:szCs w:val="24"/>
        </w:rPr>
        <w:t>situatës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dhe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analizave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SWOT, </w:t>
      </w:r>
      <w:proofErr w:type="spellStart"/>
      <w:r w:rsidRPr="00FB03A9">
        <w:rPr>
          <w:rFonts w:cstheme="minorHAnsi"/>
          <w:b/>
          <w:sz w:val="24"/>
          <w:szCs w:val="24"/>
        </w:rPr>
        <w:t>si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dhe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strategjin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e </w:t>
      </w:r>
      <w:proofErr w:type="spellStart"/>
      <w:r w:rsidRPr="00FB03A9">
        <w:rPr>
          <w:rFonts w:cstheme="minorHAnsi"/>
          <w:b/>
          <w:sz w:val="24"/>
          <w:szCs w:val="24"/>
        </w:rPr>
        <w:t>ardhshme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të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</w:t>
      </w:r>
      <w:proofErr w:type="spellStart"/>
      <w:r w:rsidRPr="00FB03A9">
        <w:rPr>
          <w:rFonts w:cstheme="minorHAnsi"/>
          <w:b/>
          <w:sz w:val="24"/>
          <w:szCs w:val="24"/>
        </w:rPr>
        <w:t>programit</w:t>
      </w:r>
      <w:proofErr w:type="spellEnd"/>
      <w:r w:rsidRPr="00FB03A9">
        <w:rPr>
          <w:rFonts w:cstheme="minorHAnsi"/>
          <w:b/>
          <w:sz w:val="24"/>
          <w:szCs w:val="24"/>
        </w:rPr>
        <w:t xml:space="preserve"> BNK.</w:t>
      </w:r>
    </w:p>
    <w:sectPr w:rsidR="00B21AAE" w:rsidRPr="00FB03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1D459" w14:textId="77777777" w:rsidR="0069637A" w:rsidRDefault="0069637A" w:rsidP="008402AF">
      <w:pPr>
        <w:spacing w:after="0" w:line="240" w:lineRule="auto"/>
      </w:pPr>
      <w:r>
        <w:separator/>
      </w:r>
    </w:p>
  </w:endnote>
  <w:endnote w:type="continuationSeparator" w:id="0">
    <w:p w14:paraId="134F2973" w14:textId="77777777" w:rsidR="0069637A" w:rsidRDefault="0069637A" w:rsidP="008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831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8FB60" w14:textId="46935961" w:rsidR="008402AF" w:rsidRDefault="008402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0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0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05B14" w14:textId="77777777" w:rsidR="008402AF" w:rsidRDefault="0084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9E03" w14:textId="77777777" w:rsidR="0069637A" w:rsidRDefault="0069637A" w:rsidP="008402AF">
      <w:pPr>
        <w:spacing w:after="0" w:line="240" w:lineRule="auto"/>
      </w:pPr>
      <w:r>
        <w:separator/>
      </w:r>
    </w:p>
  </w:footnote>
  <w:footnote w:type="continuationSeparator" w:id="0">
    <w:p w14:paraId="1A3DB41A" w14:textId="77777777" w:rsidR="0069637A" w:rsidRDefault="0069637A" w:rsidP="0084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AE"/>
    <w:rsid w:val="00004857"/>
    <w:rsid w:val="00020170"/>
    <w:rsid w:val="00024513"/>
    <w:rsid w:val="000247FC"/>
    <w:rsid w:val="000449B9"/>
    <w:rsid w:val="00060D4A"/>
    <w:rsid w:val="000623A8"/>
    <w:rsid w:val="000A03EA"/>
    <w:rsid w:val="00171E60"/>
    <w:rsid w:val="00184653"/>
    <w:rsid w:val="001A79F4"/>
    <w:rsid w:val="001A7C14"/>
    <w:rsid w:val="001C3F97"/>
    <w:rsid w:val="001E190A"/>
    <w:rsid w:val="0021619B"/>
    <w:rsid w:val="00223344"/>
    <w:rsid w:val="002402ED"/>
    <w:rsid w:val="00245B98"/>
    <w:rsid w:val="00272A11"/>
    <w:rsid w:val="00285454"/>
    <w:rsid w:val="002A32EA"/>
    <w:rsid w:val="002A7C30"/>
    <w:rsid w:val="002A7FF2"/>
    <w:rsid w:val="002B4886"/>
    <w:rsid w:val="002D2D81"/>
    <w:rsid w:val="002F0CA4"/>
    <w:rsid w:val="00311B7A"/>
    <w:rsid w:val="00340E45"/>
    <w:rsid w:val="00354209"/>
    <w:rsid w:val="0037462C"/>
    <w:rsid w:val="003748D9"/>
    <w:rsid w:val="00382E0B"/>
    <w:rsid w:val="00386CA5"/>
    <w:rsid w:val="00390956"/>
    <w:rsid w:val="003C240C"/>
    <w:rsid w:val="003C37C3"/>
    <w:rsid w:val="003D5F0F"/>
    <w:rsid w:val="003F40A0"/>
    <w:rsid w:val="003F686B"/>
    <w:rsid w:val="00401B75"/>
    <w:rsid w:val="00404F6A"/>
    <w:rsid w:val="00415EE5"/>
    <w:rsid w:val="00425E34"/>
    <w:rsid w:val="0044402F"/>
    <w:rsid w:val="00463A5F"/>
    <w:rsid w:val="00470B80"/>
    <w:rsid w:val="004B4CAE"/>
    <w:rsid w:val="004F1E0A"/>
    <w:rsid w:val="006008DE"/>
    <w:rsid w:val="006211B3"/>
    <w:rsid w:val="006331F9"/>
    <w:rsid w:val="00675912"/>
    <w:rsid w:val="00682C0C"/>
    <w:rsid w:val="0069637A"/>
    <w:rsid w:val="006C4922"/>
    <w:rsid w:val="0070495E"/>
    <w:rsid w:val="00711C94"/>
    <w:rsid w:val="00733151"/>
    <w:rsid w:val="00744281"/>
    <w:rsid w:val="007452AB"/>
    <w:rsid w:val="00754AE3"/>
    <w:rsid w:val="00771593"/>
    <w:rsid w:val="00774957"/>
    <w:rsid w:val="007916D8"/>
    <w:rsid w:val="007C145D"/>
    <w:rsid w:val="007D72A6"/>
    <w:rsid w:val="007E0606"/>
    <w:rsid w:val="00822E8C"/>
    <w:rsid w:val="0083192E"/>
    <w:rsid w:val="008402AF"/>
    <w:rsid w:val="00841548"/>
    <w:rsid w:val="0087434F"/>
    <w:rsid w:val="008A499E"/>
    <w:rsid w:val="008D613B"/>
    <w:rsid w:val="00913837"/>
    <w:rsid w:val="009171E2"/>
    <w:rsid w:val="00973B22"/>
    <w:rsid w:val="00976B73"/>
    <w:rsid w:val="009A1A5A"/>
    <w:rsid w:val="00A06848"/>
    <w:rsid w:val="00A75800"/>
    <w:rsid w:val="00A94723"/>
    <w:rsid w:val="00AB7625"/>
    <w:rsid w:val="00AD63A8"/>
    <w:rsid w:val="00B17342"/>
    <w:rsid w:val="00B21AAE"/>
    <w:rsid w:val="00B33139"/>
    <w:rsid w:val="00B35012"/>
    <w:rsid w:val="00B56D9E"/>
    <w:rsid w:val="00BF2C55"/>
    <w:rsid w:val="00C339B2"/>
    <w:rsid w:val="00C537BE"/>
    <w:rsid w:val="00C7093E"/>
    <w:rsid w:val="00C77B26"/>
    <w:rsid w:val="00C90262"/>
    <w:rsid w:val="00C96575"/>
    <w:rsid w:val="00CA493E"/>
    <w:rsid w:val="00CE7F92"/>
    <w:rsid w:val="00CF1E24"/>
    <w:rsid w:val="00D12034"/>
    <w:rsid w:val="00D158C7"/>
    <w:rsid w:val="00D24F39"/>
    <w:rsid w:val="00D37C88"/>
    <w:rsid w:val="00D4362E"/>
    <w:rsid w:val="00D7185A"/>
    <w:rsid w:val="00D87C03"/>
    <w:rsid w:val="00DA6076"/>
    <w:rsid w:val="00DB38B7"/>
    <w:rsid w:val="00DF31A4"/>
    <w:rsid w:val="00E11FE2"/>
    <w:rsid w:val="00E21428"/>
    <w:rsid w:val="00E4001C"/>
    <w:rsid w:val="00E4660E"/>
    <w:rsid w:val="00EC54DD"/>
    <w:rsid w:val="00ED1377"/>
    <w:rsid w:val="00EE7312"/>
    <w:rsid w:val="00F002E5"/>
    <w:rsid w:val="00F0641E"/>
    <w:rsid w:val="00F14244"/>
    <w:rsid w:val="00F162CC"/>
    <w:rsid w:val="00F30CA5"/>
    <w:rsid w:val="00F329B7"/>
    <w:rsid w:val="00F37448"/>
    <w:rsid w:val="00F72703"/>
    <w:rsid w:val="00FB03A9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8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C3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C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B3A-C5B9-46A5-9FFF-D1C1501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Windows User</cp:lastModifiedBy>
  <cp:revision>10</cp:revision>
  <cp:lastPrinted>2020-04-29T08:02:00Z</cp:lastPrinted>
  <dcterms:created xsi:type="dcterms:W3CDTF">2020-08-01T17:12:00Z</dcterms:created>
  <dcterms:modified xsi:type="dcterms:W3CDTF">2020-08-04T12:46:00Z</dcterms:modified>
</cp:coreProperties>
</file>